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1B7BD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17D2964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4DB88E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5206D8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816727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0320F7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B88A9D6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74E873DF" w14:textId="77777777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r w:rsidRPr="00786025">
        <w:rPr>
          <w:rFonts w:ascii="Tahoma" w:hAnsi="Tahoma" w:cs="Tahoma"/>
          <w:color w:val="0000FF"/>
          <w:sz w:val="48"/>
        </w:rPr>
        <w:t>standard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14B2190B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0F77652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27179A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655547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29512E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C02BC9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00A188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E5B5F2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25F891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61BB48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FE9E2E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AB2B0C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4349B9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14276EE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2DD95856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rojektleiter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Vorname Nachname</w:t>
      </w:r>
      <w:r w:rsidRPr="00786025">
        <w:rPr>
          <w:rFonts w:ascii="Tahoma" w:hAnsi="Tahoma" w:cs="Tahoma"/>
          <w:color w:val="0000FF"/>
          <w:sz w:val="36"/>
        </w:rPr>
        <w:fldChar w:fldCharType="end"/>
      </w:r>
    </w:p>
    <w:p w14:paraId="061EA6D9" w14:textId="77777777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041D57" w:rsidRPr="00786025">
        <w:rPr>
          <w:rFonts w:ascii="Tahoma" w:hAnsi="Tahoma" w:cs="Tahoma"/>
          <w:color w:val="0000FF"/>
          <w:sz w:val="36"/>
        </w:rPr>
        <w:t>01.01.</w:t>
      </w:r>
      <w:r w:rsidR="00FE5457">
        <w:rPr>
          <w:rFonts w:ascii="Tahoma" w:hAnsi="Tahoma" w:cs="Tahoma"/>
          <w:color w:val="0000FF"/>
          <w:sz w:val="36"/>
        </w:rPr>
        <w:t>XX</w:t>
      </w:r>
    </w:p>
    <w:p w14:paraId="60F390DF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7B09A422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3BEAA67C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3401BFE2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22B1CF7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14:paraId="0B02FDBC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CCCCC26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7C07FC9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EF2FB6B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AA3F097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E51BDF4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0F0FF1A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8774A89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63732530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3667DD9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DF6DEC0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2CC3B53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00CB540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2920069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626A3C5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3659E6C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C7B779D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7A8AED5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D47F155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C01F617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24A8A47" w14:textId="77777777" w:rsidR="009A2EF0" w:rsidRPr="009A2EF0" w:rsidRDefault="0000000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0A788EE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63CE2B6" w14:textId="77777777" w:rsidR="009A2EF0" w:rsidRPr="009A2EF0" w:rsidRDefault="0000000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8D22833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215CFC54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0748E727" w14:textId="77777777" w:rsidR="009A2EF0" w:rsidRPr="009A2EF0" w:rsidRDefault="0000000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2D88555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77FD045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1D6597FF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5D84DC90" w14:textId="77777777" w:rsidR="009A2EF0" w:rsidRPr="009A2EF0" w:rsidRDefault="0000000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D0E72BA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E54316C" w14:textId="77777777" w:rsidR="009A2EF0" w:rsidRPr="009A2EF0" w:rsidRDefault="00000000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3EF8CCA2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69CF38DE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4DC58A91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14:paraId="2E61C86D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390B53D9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852B8B7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8852A6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47B7CCA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71327DA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0059DB1D" w14:textId="77777777">
        <w:trPr>
          <w:cantSplit/>
        </w:trPr>
        <w:tc>
          <w:tcPr>
            <w:tcW w:w="1276" w:type="dxa"/>
          </w:tcPr>
          <w:p w14:paraId="029C802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8EC32B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862E1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45F1FF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4E59668" w14:textId="77777777">
        <w:trPr>
          <w:cantSplit/>
        </w:trPr>
        <w:tc>
          <w:tcPr>
            <w:tcW w:w="1276" w:type="dxa"/>
          </w:tcPr>
          <w:p w14:paraId="1237AA9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C9878D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06190D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9FEF40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D3740DA" w14:textId="77777777">
        <w:trPr>
          <w:cantSplit/>
        </w:trPr>
        <w:tc>
          <w:tcPr>
            <w:tcW w:w="1276" w:type="dxa"/>
          </w:tcPr>
          <w:p w14:paraId="76C7C30F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89307E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BA28FF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679E44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C6D5ED4" w14:textId="77777777">
        <w:trPr>
          <w:cantSplit/>
        </w:trPr>
        <w:tc>
          <w:tcPr>
            <w:tcW w:w="1276" w:type="dxa"/>
          </w:tcPr>
          <w:p w14:paraId="6BBFA27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1C9979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DC8366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DC8F2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F2257E8" w14:textId="77777777">
        <w:trPr>
          <w:cantSplit/>
        </w:trPr>
        <w:tc>
          <w:tcPr>
            <w:tcW w:w="1276" w:type="dxa"/>
          </w:tcPr>
          <w:p w14:paraId="4ADBCEA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D94664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124FB7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2D1367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6D860CC" w14:textId="77777777">
        <w:trPr>
          <w:cantSplit/>
        </w:trPr>
        <w:tc>
          <w:tcPr>
            <w:tcW w:w="1276" w:type="dxa"/>
          </w:tcPr>
          <w:p w14:paraId="0393245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EE6EFC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C88B58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3A7C90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CAC6120" w14:textId="77777777">
        <w:trPr>
          <w:cantSplit/>
        </w:trPr>
        <w:tc>
          <w:tcPr>
            <w:tcW w:w="1276" w:type="dxa"/>
          </w:tcPr>
          <w:p w14:paraId="2606359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743E17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22E523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61632E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31EACBC" w14:textId="77777777">
        <w:trPr>
          <w:cantSplit/>
        </w:trPr>
        <w:tc>
          <w:tcPr>
            <w:tcW w:w="1276" w:type="dxa"/>
          </w:tcPr>
          <w:p w14:paraId="3C16D6D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33D34F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E251A4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06D107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1700600" w14:textId="77777777">
        <w:trPr>
          <w:cantSplit/>
        </w:trPr>
        <w:tc>
          <w:tcPr>
            <w:tcW w:w="1276" w:type="dxa"/>
          </w:tcPr>
          <w:p w14:paraId="1AD55E8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698E7D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302174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2444DF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3480E2A" w14:textId="77777777">
        <w:trPr>
          <w:cantSplit/>
        </w:trPr>
        <w:tc>
          <w:tcPr>
            <w:tcW w:w="1276" w:type="dxa"/>
          </w:tcPr>
          <w:p w14:paraId="01A2FED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517A44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706CCC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AEBCDE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AF71582" w14:textId="77777777">
        <w:trPr>
          <w:cantSplit/>
        </w:trPr>
        <w:tc>
          <w:tcPr>
            <w:tcW w:w="1276" w:type="dxa"/>
          </w:tcPr>
          <w:p w14:paraId="7E54078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8B258B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D02EAC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3F6B7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1CA902E" w14:textId="77777777">
        <w:trPr>
          <w:cantSplit/>
        </w:trPr>
        <w:tc>
          <w:tcPr>
            <w:tcW w:w="1276" w:type="dxa"/>
          </w:tcPr>
          <w:p w14:paraId="0400FFB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55F8B2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D6AA91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FE6BC1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D5E98BC" w14:textId="77777777">
        <w:trPr>
          <w:cantSplit/>
        </w:trPr>
        <w:tc>
          <w:tcPr>
            <w:tcW w:w="1276" w:type="dxa"/>
          </w:tcPr>
          <w:p w14:paraId="5309F5A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022B3D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E59D5E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76F215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11662D9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2DB1718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1A11BBA7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14:paraId="3558B788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 w14:paraId="16B2BA85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785A94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4DBC16E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43C8984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14:paraId="0185CFC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057FE6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 w14:paraId="3D0B8F0A" w14:textId="77777777">
        <w:trPr>
          <w:cantSplit/>
        </w:trPr>
        <w:tc>
          <w:tcPr>
            <w:tcW w:w="1843" w:type="dxa"/>
          </w:tcPr>
          <w:p w14:paraId="61AA352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9C6C40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95B84A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6FBFBE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BFB26C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47500A9" w14:textId="77777777">
        <w:trPr>
          <w:cantSplit/>
        </w:trPr>
        <w:tc>
          <w:tcPr>
            <w:tcW w:w="1843" w:type="dxa"/>
          </w:tcPr>
          <w:p w14:paraId="7F7B37F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51DF31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0296D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3616A6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B3BE96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B2EC2E8" w14:textId="77777777">
        <w:trPr>
          <w:cantSplit/>
        </w:trPr>
        <w:tc>
          <w:tcPr>
            <w:tcW w:w="1843" w:type="dxa"/>
          </w:tcPr>
          <w:p w14:paraId="37A725BE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25FB56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CBEFFE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66CA97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1AF3FC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55D0D0A" w14:textId="77777777">
        <w:trPr>
          <w:cantSplit/>
        </w:trPr>
        <w:tc>
          <w:tcPr>
            <w:tcW w:w="1843" w:type="dxa"/>
          </w:tcPr>
          <w:p w14:paraId="2BF823A9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97CDB0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5EB135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6532B6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FB607F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5957189" w14:textId="77777777">
        <w:trPr>
          <w:cantSplit/>
        </w:trPr>
        <w:tc>
          <w:tcPr>
            <w:tcW w:w="1843" w:type="dxa"/>
          </w:tcPr>
          <w:p w14:paraId="2DC9FED8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9425F8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257038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F2F0AD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ABFA7C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F4630B6" w14:textId="77777777">
        <w:trPr>
          <w:cantSplit/>
        </w:trPr>
        <w:tc>
          <w:tcPr>
            <w:tcW w:w="1843" w:type="dxa"/>
          </w:tcPr>
          <w:p w14:paraId="61317D98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2AC0E7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DB44B7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8C0ED3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C58A1D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7907B04" w14:textId="77777777">
        <w:trPr>
          <w:cantSplit/>
        </w:trPr>
        <w:tc>
          <w:tcPr>
            <w:tcW w:w="1843" w:type="dxa"/>
          </w:tcPr>
          <w:p w14:paraId="42C7B45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25F7CE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4475BF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0A01FD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9F1AD4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AFE196E" w14:textId="77777777">
        <w:trPr>
          <w:cantSplit/>
        </w:trPr>
        <w:tc>
          <w:tcPr>
            <w:tcW w:w="1843" w:type="dxa"/>
          </w:tcPr>
          <w:p w14:paraId="0CCC319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096CE8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47E3A7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995686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3D41A3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22C1961" w14:textId="77777777">
        <w:trPr>
          <w:cantSplit/>
        </w:trPr>
        <w:tc>
          <w:tcPr>
            <w:tcW w:w="1843" w:type="dxa"/>
          </w:tcPr>
          <w:p w14:paraId="71225106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C8B38A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408769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3BA739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2F167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F3AFDCB" w14:textId="77777777">
        <w:trPr>
          <w:cantSplit/>
        </w:trPr>
        <w:tc>
          <w:tcPr>
            <w:tcW w:w="1843" w:type="dxa"/>
          </w:tcPr>
          <w:p w14:paraId="30D67FD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FF45B7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C669D3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7A9C91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793E16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1CD733D" w14:textId="77777777">
        <w:trPr>
          <w:cantSplit/>
        </w:trPr>
        <w:tc>
          <w:tcPr>
            <w:tcW w:w="1843" w:type="dxa"/>
          </w:tcPr>
          <w:p w14:paraId="05271244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6F4730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AEE83F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B49E7E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D51AFA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B44BB89" w14:textId="77777777">
        <w:trPr>
          <w:cantSplit/>
        </w:trPr>
        <w:tc>
          <w:tcPr>
            <w:tcW w:w="1843" w:type="dxa"/>
          </w:tcPr>
          <w:p w14:paraId="01CABA8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961F4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DF8513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A4F4F3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F9ED45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6E13BA5" w14:textId="77777777">
        <w:trPr>
          <w:cantSplit/>
        </w:trPr>
        <w:tc>
          <w:tcPr>
            <w:tcW w:w="1843" w:type="dxa"/>
          </w:tcPr>
          <w:p w14:paraId="16DB5DE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8AD0B7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19D3A0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7C722B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D8A8A1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98292A6" w14:textId="77777777">
        <w:trPr>
          <w:cantSplit/>
        </w:trPr>
        <w:tc>
          <w:tcPr>
            <w:tcW w:w="1843" w:type="dxa"/>
          </w:tcPr>
          <w:p w14:paraId="69BA2339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4E62C5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D3F7E9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7E7314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B5B52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63F76E8" w14:textId="77777777">
        <w:trPr>
          <w:cantSplit/>
        </w:trPr>
        <w:tc>
          <w:tcPr>
            <w:tcW w:w="1843" w:type="dxa"/>
          </w:tcPr>
          <w:p w14:paraId="2140D0B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E947B7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1513C6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488044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118FA1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90C10B0" w14:textId="77777777">
        <w:trPr>
          <w:cantSplit/>
        </w:trPr>
        <w:tc>
          <w:tcPr>
            <w:tcW w:w="1843" w:type="dxa"/>
          </w:tcPr>
          <w:p w14:paraId="7BC19CB6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DA5EAD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12E927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2B5DC1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5C81CF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359A5EC" w14:textId="77777777">
        <w:trPr>
          <w:cantSplit/>
        </w:trPr>
        <w:tc>
          <w:tcPr>
            <w:tcW w:w="1843" w:type="dxa"/>
          </w:tcPr>
          <w:p w14:paraId="3EE90B6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D68262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F8B3EB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F1C8F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5B6DD6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9CE6903" w14:textId="77777777">
        <w:trPr>
          <w:cantSplit/>
        </w:trPr>
        <w:tc>
          <w:tcPr>
            <w:tcW w:w="1843" w:type="dxa"/>
          </w:tcPr>
          <w:p w14:paraId="413F03D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983E07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34640D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9335B1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23B58E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194547E" w14:textId="77777777">
        <w:trPr>
          <w:cantSplit/>
        </w:trPr>
        <w:tc>
          <w:tcPr>
            <w:tcW w:w="1843" w:type="dxa"/>
          </w:tcPr>
          <w:p w14:paraId="7E9F82C9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8694C0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A96C83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58BC2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DBAC7E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8F0999B" w14:textId="77777777">
        <w:trPr>
          <w:cantSplit/>
        </w:trPr>
        <w:tc>
          <w:tcPr>
            <w:tcW w:w="1843" w:type="dxa"/>
          </w:tcPr>
          <w:p w14:paraId="227A429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75A368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AEAF3C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296A9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8FC0FA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D1AEDEA" w14:textId="77777777">
        <w:trPr>
          <w:cantSplit/>
        </w:trPr>
        <w:tc>
          <w:tcPr>
            <w:tcW w:w="1843" w:type="dxa"/>
          </w:tcPr>
          <w:p w14:paraId="4141D4E8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5919D0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E41D9B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F4A99A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BF5506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4069222" w14:textId="77777777">
        <w:trPr>
          <w:cantSplit/>
        </w:trPr>
        <w:tc>
          <w:tcPr>
            <w:tcW w:w="1843" w:type="dxa"/>
          </w:tcPr>
          <w:p w14:paraId="1D260A1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75D02C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6401C2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485D7A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DAF957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349DDFB" w14:textId="77777777">
        <w:trPr>
          <w:cantSplit/>
        </w:trPr>
        <w:tc>
          <w:tcPr>
            <w:tcW w:w="1843" w:type="dxa"/>
          </w:tcPr>
          <w:p w14:paraId="3B21054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CD385D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C1C91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A4D593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465751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9E2D4E0" w14:textId="77777777">
        <w:trPr>
          <w:cantSplit/>
        </w:trPr>
        <w:tc>
          <w:tcPr>
            <w:tcW w:w="1843" w:type="dxa"/>
          </w:tcPr>
          <w:p w14:paraId="03D5ABD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72F3AA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9E97B0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D2065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ED62F5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B6FC475" w14:textId="77777777">
        <w:trPr>
          <w:cantSplit/>
        </w:trPr>
        <w:tc>
          <w:tcPr>
            <w:tcW w:w="1843" w:type="dxa"/>
          </w:tcPr>
          <w:p w14:paraId="6E0D7F0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6CEE75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A8EC11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1915A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043285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FED20C8" w14:textId="77777777">
        <w:trPr>
          <w:cantSplit/>
        </w:trPr>
        <w:tc>
          <w:tcPr>
            <w:tcW w:w="1843" w:type="dxa"/>
          </w:tcPr>
          <w:p w14:paraId="69D0AC8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577595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EABFF9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779A75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11579C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40A0606" w14:textId="77777777">
        <w:trPr>
          <w:cantSplit/>
        </w:trPr>
        <w:tc>
          <w:tcPr>
            <w:tcW w:w="1843" w:type="dxa"/>
          </w:tcPr>
          <w:p w14:paraId="070F649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919BD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11545E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8286A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188469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2F95D9DD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2D3CA47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3203DB36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tbl>
      <w:tblPr>
        <w:tblW w:w="1057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480"/>
        <w:gridCol w:w="2129"/>
        <w:gridCol w:w="150"/>
        <w:gridCol w:w="1977"/>
        <w:gridCol w:w="8"/>
        <w:gridCol w:w="1127"/>
        <w:gridCol w:w="1552"/>
        <w:gridCol w:w="150"/>
      </w:tblGrid>
      <w:tr w:rsidR="00553F46" w14:paraId="3F0122C2" w14:textId="77777777" w:rsidTr="00686652">
        <w:trPr>
          <w:cantSplit/>
          <w:trHeight w:val="1418"/>
        </w:trPr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  <w:hideMark/>
          </w:tcPr>
          <w:p w14:paraId="31C3527F" w14:textId="77777777" w:rsidR="00553F46" w:rsidRDefault="00553F46" w:rsidP="00686652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</w:p>
        </w:tc>
        <w:tc>
          <w:tcPr>
            <w:tcW w:w="426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  <w:hideMark/>
          </w:tcPr>
          <w:p w14:paraId="2D409187" w14:textId="77777777" w:rsidR="00553F46" w:rsidRDefault="00553F46" w:rsidP="00686652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1BB525" w14:textId="77777777" w:rsidR="00553F46" w:rsidRDefault="00553F46" w:rsidP="00686652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553F46" w14:paraId="43FAA9CC" w14:textId="77777777" w:rsidTr="00686652">
        <w:trPr>
          <w:trHeight w:val="449"/>
        </w:trPr>
        <w:tc>
          <w:tcPr>
            <w:tcW w:w="56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299F4FE8" w14:textId="77777777" w:rsidR="00553F46" w:rsidRDefault="00553F46" w:rsidP="00686652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5FC9528B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fgabe im Unterricht ausgegeben</w:t>
            </w:r>
          </w:p>
          <w:p w14:paraId="4970817A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7C23FD22" w14:textId="77777777" w:rsidR="00553F46" w:rsidRDefault="00553F46" w:rsidP="00686652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0BB2FD10" w14:textId="77777777" w:rsidR="00553F46" w:rsidRPr="00C40B83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11.2023</w:t>
            </w:r>
          </w:p>
          <w:p w14:paraId="6CA2FE17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553F46" w14:paraId="06367FDD" w14:textId="77777777" w:rsidTr="00686652">
        <w:trPr>
          <w:trHeight w:val="418"/>
        </w:trPr>
        <w:tc>
          <w:tcPr>
            <w:tcW w:w="5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0250D141" w14:textId="77777777" w:rsidR="00553F46" w:rsidRDefault="00553F46" w:rsidP="00686652">
            <w:p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ormales Projektendereignis:</w:t>
            </w:r>
          </w:p>
          <w:p w14:paraId="71784B6E" w14:textId="77777777" w:rsidR="00553F46" w:rsidRPr="00D05A55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wicklung einer umfassenden Plattform für Steam-Nutzer, die verschiedene Funktionen bietet</w:t>
            </w:r>
          </w:p>
        </w:tc>
        <w:tc>
          <w:tcPr>
            <w:tcW w:w="49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2EF2AA3C" w14:textId="77777777" w:rsidR="00553F46" w:rsidRDefault="00553F46" w:rsidP="00686652">
            <w:pPr>
              <w:pStyle w:val="Textkrper21"/>
              <w:ind w:left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Projektendtermine:</w:t>
            </w:r>
          </w:p>
          <w:p w14:paraId="2E798029" w14:textId="77777777" w:rsidR="00553F46" w:rsidRPr="00C40B83" w:rsidRDefault="00553F46" w:rsidP="00553F46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1.05.2024</w:t>
            </w:r>
          </w:p>
        </w:tc>
      </w:tr>
      <w:tr w:rsidR="00553F46" w14:paraId="1D82FC63" w14:textId="77777777" w:rsidTr="00686652">
        <w:trPr>
          <w:trHeight w:val="411"/>
        </w:trPr>
        <w:tc>
          <w:tcPr>
            <w:tcW w:w="5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73D3E207" w14:textId="77777777" w:rsidR="00553F46" w:rsidRDefault="00553F46" w:rsidP="00686652">
            <w:pPr>
              <w:pStyle w:val="Textkrper21"/>
              <w:ind w:left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Projektziele:</w:t>
            </w:r>
          </w:p>
          <w:p w14:paraId="22930ED8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8E6EB1">
              <w:rPr>
                <w:rFonts w:ascii="Tahoma" w:hAnsi="Tahoma" w:cs="Tahoma"/>
                <w:b/>
                <w:bCs/>
                <w:sz w:val="18"/>
              </w:rPr>
              <w:t>Steam News mit der Steam API:</w:t>
            </w:r>
            <w:r>
              <w:rPr>
                <w:rFonts w:ascii="Tahoma" w:hAnsi="Tahoma" w:cs="Tahoma"/>
                <w:sz w:val="18"/>
              </w:rPr>
              <w:t xml:space="preserve"> Aktuelle Ereignisse und News auf der Webseite</w:t>
            </w:r>
          </w:p>
          <w:p w14:paraId="7EAD484F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 Empfehlungen</w:t>
            </w:r>
            <w:r>
              <w:rPr>
                <w:rFonts w:ascii="Tahoma" w:hAnsi="Tahoma" w:cs="Tahoma"/>
                <w:sz w:val="18"/>
              </w:rPr>
              <w:t xml:space="preserve">: Spielvorschläge aufgrund von rating und reviews auf Steam </w:t>
            </w:r>
            <w:r w:rsidRPr="004F5325">
              <w:rPr>
                <w:rFonts w:ascii="Tahoma" w:hAnsi="Tahoma" w:cs="Tahoma"/>
                <w:sz w:val="18"/>
              </w:rPr>
              <w:sym w:font="Wingdings" w:char="F0E0"/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084366">
              <w:rPr>
                <w:rFonts w:ascii="Tahoma" w:hAnsi="Tahoma" w:cs="Tahoma"/>
                <w:b/>
                <w:bCs/>
                <w:sz w:val="18"/>
              </w:rPr>
              <w:t>möglicherweise mit KI</w:t>
            </w:r>
          </w:p>
          <w:p w14:paraId="58BC08B7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1675F9">
              <w:rPr>
                <w:rFonts w:ascii="Tahoma" w:hAnsi="Tahoma" w:cs="Tahoma"/>
                <w:b/>
                <w:bCs/>
                <w:sz w:val="18"/>
              </w:rPr>
              <w:t>Profile viewer</w:t>
            </w:r>
            <w:r>
              <w:rPr>
                <w:rFonts w:ascii="Tahoma" w:hAnsi="Tahoma" w:cs="Tahoma"/>
                <w:sz w:val="18"/>
              </w:rPr>
              <w:t>: Funktion, mit der man öffentliche Profile ansehen kann, sortiert nach Spielen</w:t>
            </w:r>
          </w:p>
          <w:p w14:paraId="40A744CC" w14:textId="77777777" w:rsidR="00553F46" w:rsidRPr="007E7A15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de-AT"/>
              </w:rPr>
            </w:pPr>
            <w:r w:rsidRPr="005D66DC">
              <w:rPr>
                <w:rFonts w:ascii="Tahoma" w:hAnsi="Tahoma" w:cs="Tahoma"/>
                <w:b/>
                <w:bCs/>
                <w:sz w:val="18"/>
                <w:lang w:val="de-AT"/>
              </w:rPr>
              <w:t>Invent</w:t>
            </w:r>
            <w:r>
              <w:rPr>
                <w:rFonts w:ascii="Tahoma" w:hAnsi="Tahoma" w:cs="Tahoma"/>
                <w:b/>
                <w:bCs/>
                <w:sz w:val="18"/>
                <w:lang w:val="de-AT"/>
              </w:rPr>
              <w:t>ar-Wert Berechner</w:t>
            </w:r>
            <w:r w:rsidRPr="005D66DC">
              <w:rPr>
                <w:rFonts w:ascii="Tahoma" w:hAnsi="Tahoma" w:cs="Tahoma"/>
                <w:b/>
                <w:bCs/>
                <w:sz w:val="18"/>
                <w:lang w:val="de-AT"/>
              </w:rPr>
              <w:t>;</w:t>
            </w:r>
            <w:r w:rsidRPr="007E7A15">
              <w:rPr>
                <w:rFonts w:ascii="Tahoma" w:hAnsi="Tahoma" w:cs="Tahoma"/>
                <w:sz w:val="18"/>
                <w:lang w:val="de-AT"/>
              </w:rPr>
              <w:t xml:space="preserve"> Berechnet den Wert des </w:t>
            </w:r>
            <w:r>
              <w:rPr>
                <w:rFonts w:ascii="Tahoma" w:hAnsi="Tahoma" w:cs="Tahoma"/>
                <w:sz w:val="18"/>
                <w:lang w:val="de-AT"/>
              </w:rPr>
              <w:t>Inventories Mithilfe von Steam Market (item values)</w:t>
            </w:r>
          </w:p>
          <w:p w14:paraId="6C072AA9" w14:textId="77777777" w:rsidR="00553F46" w:rsidRPr="007E7A15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8"/>
                <w:lang w:val="de-AT"/>
              </w:rPr>
              <w:t>Spiel-Rabatt Benachrichtigung</w:t>
            </w:r>
            <w:r>
              <w:rPr>
                <w:rFonts w:ascii="Tahoma" w:hAnsi="Tahoma" w:cs="Tahoma"/>
                <w:sz w:val="18"/>
                <w:lang w:val="de-AT"/>
              </w:rPr>
              <w:t>: Schickt eine Benachrichtigung, wenn eines der ausgewählten Spiele (Wishlist) einen Discount hat</w:t>
            </w:r>
          </w:p>
          <w:p w14:paraId="69FC8C74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8"/>
                <w:lang w:val="de-AT"/>
              </w:rPr>
              <w:t>Kalender mit Spielveröffentlichungen:</w:t>
            </w:r>
            <w:r w:rsidRPr="001675F9">
              <w:rPr>
                <w:rFonts w:ascii="Tahoma" w:hAnsi="Tahoma" w:cs="Tahoma"/>
                <w:sz w:val="18"/>
                <w:lang w:val="de-AT"/>
              </w:rPr>
              <w:t xml:space="preserve"> Ein Kalender, de</w:t>
            </w:r>
            <w:r>
              <w:rPr>
                <w:rFonts w:ascii="Tahoma" w:hAnsi="Tahoma" w:cs="Tahoma"/>
                <w:sz w:val="18"/>
                <w:lang w:val="de-AT"/>
              </w:rPr>
              <w:t>r alle Spiele auflistet, die in der nächsten Zeit herauskommen. Man kann mit einer Wunschliste Spiele markieren</w:t>
            </w:r>
          </w:p>
          <w:p w14:paraId="18A5301C" w14:textId="77777777" w:rsidR="00553F46" w:rsidRPr="001675F9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de-AT"/>
              </w:rPr>
            </w:pPr>
            <w:r w:rsidRPr="003F30F1">
              <w:rPr>
                <w:rFonts w:ascii="Tahoma" w:hAnsi="Tahoma" w:cs="Tahoma"/>
                <w:b/>
                <w:bCs/>
                <w:sz w:val="18"/>
                <w:lang w:val="de-AT"/>
              </w:rPr>
              <w:t>Optional</w:t>
            </w:r>
            <w:r>
              <w:rPr>
                <w:rFonts w:ascii="Tahoma" w:hAnsi="Tahoma" w:cs="Tahoma"/>
                <w:sz w:val="18"/>
                <w:lang w:val="de-AT"/>
              </w:rPr>
              <w:t>: Ähnliche Funktionen mit der Playstation API</w:t>
            </w:r>
          </w:p>
          <w:p w14:paraId="14336037" w14:textId="77777777" w:rsidR="00553F46" w:rsidRDefault="00553F46" w:rsidP="00686652">
            <w:pPr>
              <w:pStyle w:val="Textkrper21"/>
              <w:ind w:left="0"/>
              <w:rPr>
                <w:rFonts w:ascii="Tahoma" w:hAnsi="Tahoma" w:cs="Tahoma"/>
                <w:lang w:val="de-AT"/>
              </w:rPr>
            </w:pPr>
          </w:p>
          <w:p w14:paraId="11FEE0BF" w14:textId="77777777" w:rsidR="00553F46" w:rsidRPr="001675F9" w:rsidRDefault="00553F46" w:rsidP="00686652">
            <w:pPr>
              <w:pStyle w:val="Textkrper21"/>
              <w:ind w:left="0"/>
              <w:rPr>
                <w:rFonts w:ascii="Tahoma" w:hAnsi="Tahoma" w:cs="Tahoma"/>
                <w:lang w:val="de-AT"/>
              </w:rPr>
            </w:pPr>
          </w:p>
        </w:tc>
        <w:tc>
          <w:tcPr>
            <w:tcW w:w="4964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7A00ACCA" w14:textId="77777777" w:rsidR="00553F46" w:rsidRDefault="00553F46" w:rsidP="00686652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06F1C470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bile-first</w:t>
            </w:r>
          </w:p>
          <w:p w14:paraId="0409A454" w14:textId="77777777" w:rsidR="00553F46" w:rsidRDefault="00553F46" w:rsidP="00686652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00F1E15E" w14:textId="77777777" w:rsidR="00553F46" w:rsidRDefault="00553F46" w:rsidP="00686652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5A5F8520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553F46" w14:paraId="2B1FA14C" w14:textId="77777777" w:rsidTr="00686652">
        <w:trPr>
          <w:cantSplit/>
          <w:trHeight w:val="335"/>
        </w:trPr>
        <w:tc>
          <w:tcPr>
            <w:tcW w:w="56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45192626" w14:textId="77777777" w:rsidR="00553F46" w:rsidRDefault="00553F46" w:rsidP="00686652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70D964E1" w14:textId="77777777" w:rsidR="00553F46" w:rsidRPr="00A25589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anagement (Aufgabenteilung,…</w:t>
            </w:r>
            <w:r w:rsidRPr="00A25589">
              <w:rPr>
                <w:rFonts w:ascii="Tahoma" w:hAnsi="Tahoma" w:cs="Tahoma"/>
                <w:sz w:val="18"/>
              </w:rPr>
              <w:t>)</w:t>
            </w:r>
          </w:p>
          <w:p w14:paraId="5F000D36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alyse</w:t>
            </w:r>
          </w:p>
          <w:p w14:paraId="2007CC07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erche</w:t>
            </w:r>
          </w:p>
          <w:p w14:paraId="662AE23C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</w:t>
            </w:r>
          </w:p>
          <w:p w14:paraId="163612C2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ierung</w:t>
            </w:r>
          </w:p>
          <w:p w14:paraId="337A52BA" w14:textId="77777777" w:rsidR="00553F46" w:rsidRPr="00AB3B00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en</w:t>
            </w:r>
          </w:p>
          <w:p w14:paraId="76C47086" w14:textId="77777777" w:rsidR="00553F46" w:rsidRPr="002B607C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vorschlagspräsentation</w:t>
            </w:r>
          </w:p>
          <w:p w14:paraId="691DC568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hideMark/>
          </w:tcPr>
          <w:p w14:paraId="362B0305" w14:textId="77777777" w:rsidR="00553F46" w:rsidRDefault="00553F46" w:rsidP="0068665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:</w:t>
            </w:r>
          </w:p>
        </w:tc>
      </w:tr>
      <w:tr w:rsidR="00553F46" w14:paraId="4B82E9D2" w14:textId="77777777" w:rsidTr="00686652">
        <w:trPr>
          <w:cantSplit/>
          <w:trHeight w:val="335"/>
        </w:trPr>
        <w:tc>
          <w:tcPr>
            <w:tcW w:w="56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77BA936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5E177D31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hideMark/>
          </w:tcPr>
          <w:p w14:paraId="462AB550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  <w:hideMark/>
          </w:tcPr>
          <w:p w14:paraId="6F7AA935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-einheit</w:t>
            </w:r>
          </w:p>
        </w:tc>
        <w:tc>
          <w:tcPr>
            <w:tcW w:w="1552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  <w:hideMark/>
          </w:tcPr>
          <w:p w14:paraId="4FBA4CB7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391DE910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553F46" w14:paraId="33F01B2E" w14:textId="77777777" w:rsidTr="00686652">
        <w:trPr>
          <w:cantSplit/>
          <w:trHeight w:val="335"/>
        </w:trPr>
        <w:tc>
          <w:tcPr>
            <w:tcW w:w="56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851036A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56FCE973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7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3F94C901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eam API</w:t>
            </w:r>
          </w:p>
          <w:p w14:paraId="49EFF83D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PT-4 Turbo</w:t>
            </w:r>
          </w:p>
          <w:p w14:paraId="161323F0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7756779D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</w:p>
          <w:p w14:paraId="4B37C289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? Tokens</w:t>
            </w:r>
          </w:p>
        </w:tc>
        <w:tc>
          <w:tcPr>
            <w:tcW w:w="1552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352EEF64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€</w:t>
            </w:r>
          </w:p>
          <w:p w14:paraId="64A29F33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? (0,01€/Token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4DC2597E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553F46" w14:paraId="46D77C29" w14:textId="77777777" w:rsidTr="00686652">
        <w:trPr>
          <w:cantSplit/>
          <w:trHeight w:val="335"/>
        </w:trPr>
        <w:tc>
          <w:tcPr>
            <w:tcW w:w="56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D4F7679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0C80D3BB" w14:textId="77777777" w:rsidR="00553F46" w:rsidRDefault="00553F46" w:rsidP="00686652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45476342" w14:textId="77777777" w:rsidR="00553F46" w:rsidRDefault="00553F46" w:rsidP="00686652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5EB7A8E7" w14:textId="77777777" w:rsidR="00553F46" w:rsidRDefault="00553F46" w:rsidP="00686652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553F46" w14:paraId="12921AEE" w14:textId="77777777" w:rsidTr="00686652">
        <w:trPr>
          <w:trHeight w:val="423"/>
        </w:trPr>
        <w:tc>
          <w:tcPr>
            <w:tcW w:w="5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53C30D5B" w14:textId="77777777" w:rsidR="00553F46" w:rsidRDefault="00553F46" w:rsidP="00686652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:</w:t>
            </w:r>
          </w:p>
          <w:p w14:paraId="7CE43B70" w14:textId="77777777" w:rsidR="00553F46" w:rsidRDefault="00553F46" w:rsidP="00553F46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5AC940A8" w14:textId="77777777" w:rsidR="00553F46" w:rsidRDefault="00553F46" w:rsidP="00686652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4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75C2485E" w14:textId="77777777" w:rsidR="00553F46" w:rsidRDefault="00553F46" w:rsidP="00686652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:</w:t>
            </w:r>
          </w:p>
          <w:p w14:paraId="395F2819" w14:textId="77777777" w:rsidR="00553F46" w:rsidRDefault="00553F46" w:rsidP="00553F46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onas Muxel</w:t>
            </w:r>
          </w:p>
        </w:tc>
      </w:tr>
      <w:tr w:rsidR="00553F46" w14:paraId="6E6A0F38" w14:textId="77777777" w:rsidTr="00686652">
        <w:trPr>
          <w:cantSplit/>
        </w:trPr>
        <w:tc>
          <w:tcPr>
            <w:tcW w:w="1057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0A1FD9C2" w14:textId="77777777" w:rsidR="00553F46" w:rsidRDefault="00553F46" w:rsidP="00686652">
            <w:pPr>
              <w:pStyle w:val="Textkrper21"/>
              <w:spacing w:before="120"/>
              <w:ind w:left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Projektteam:</w:t>
            </w:r>
          </w:p>
          <w:p w14:paraId="02F18AEC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ils Miessgang</w:t>
            </w:r>
          </w:p>
          <w:p w14:paraId="076B2FFE" w14:textId="77777777" w:rsidR="00553F46" w:rsidRDefault="00553F46" w:rsidP="00553F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abian Lampert</w:t>
            </w:r>
          </w:p>
          <w:p w14:paraId="361CD5DA" w14:textId="77777777" w:rsidR="00553F46" w:rsidRDefault="00553F46" w:rsidP="00686652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0B44EDF9" w14:textId="77777777" w:rsidR="00553F46" w:rsidRDefault="00553F46" w:rsidP="0068665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553F46" w14:paraId="35F4D6E4" w14:textId="77777777" w:rsidTr="00686652">
        <w:tc>
          <w:tcPr>
            <w:tcW w:w="105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5" w:type="dxa"/>
              <w:bottom w:w="0" w:type="dxa"/>
              <w:right w:w="65" w:type="dxa"/>
            </w:tcMar>
          </w:tcPr>
          <w:p w14:paraId="75D6C629" w14:textId="77777777" w:rsidR="00553F46" w:rsidRDefault="00553F46" w:rsidP="00686652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4B7D059C" w14:textId="77777777" w:rsidR="00553F46" w:rsidRDefault="00553F46" w:rsidP="00686652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164D0F1C" w14:textId="77777777" w:rsidR="00553F46" w:rsidRPr="00A30FC9" w:rsidRDefault="00553F46" w:rsidP="00686652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Bell MT" w:hAnsi="Bell MT" w:cs="Tahoma"/>
                <w:sz w:val="36"/>
                <w:szCs w:val="36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  <w:t xml:space="preserve">                 </w:t>
            </w:r>
            <w:r w:rsidRPr="00A30FC9">
              <w:rPr>
                <w:rFonts w:ascii="Bell MT" w:hAnsi="Bell MT" w:cs="Tahoma"/>
                <w:sz w:val="36"/>
                <w:szCs w:val="36"/>
              </w:rPr>
              <w:t>Jonas Muxel</w:t>
            </w:r>
          </w:p>
          <w:p w14:paraId="25496C0E" w14:textId="77777777" w:rsidR="00553F46" w:rsidRDefault="00553F46" w:rsidP="00686652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Projektauftraggeber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Projektleiter)</w:t>
            </w:r>
          </w:p>
          <w:p w14:paraId="0CC3287C" w14:textId="77777777" w:rsidR="00553F46" w:rsidRDefault="00553F46" w:rsidP="00686652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4278DD01" w14:textId="77777777" w:rsidR="00553F46" w:rsidRPr="00553F46" w:rsidRDefault="00553F46" w:rsidP="00553F46"/>
    <w:p w14:paraId="5025322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0" w:name="_Toc480014312"/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3E019C52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A7DB433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ED6B85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E6A2D6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A5BCB49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E92A2D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EDE62BB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5376D4CE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0CEB93B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5A4D077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50DA7370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47EA9A7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7A3F401C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678B6735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A0351F7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C6C5849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03839D0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B2C957F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2870158F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6EF7E27E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6B8E9EB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6EF2B6CF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705C0640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1568CA8D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702F3C17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5F213963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18A36EB2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3211223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678B622E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69427E63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36F78996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51660F5D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536854C0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4882E27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575F774B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04704C05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06C1BD0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517CA59B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7C323EA2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5EA07C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E38EFF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95A1FE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85FC7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C70AE70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E99C6E9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2248DA11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69E0D7B3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71BFE622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69ECAD1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7B87C2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B7FE49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47181C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8D3C2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46EFF32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5FE27F5D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0F3CF92E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3130022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9D02F1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2AC89A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028EFB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81B7A5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4CF5D2B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B3A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64F2C6A5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50BB9B6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45BB1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27918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70629D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280732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94F8E84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235E99A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5F21825B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4C1B2210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47F69DEC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5B1545F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A2A0FC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AAB8F6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2A9E51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AC5BE4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392D1B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14:paraId="528478E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46447C01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3F200A5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B38A6A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575F5892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7FD5C07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199F3EC2" w14:textId="77777777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FAD2" w14:textId="77777777" w:rsidR="00C868ED" w:rsidRDefault="00C868ED" w:rsidP="00C868ED">
            <w:pPr>
              <w:rPr>
                <w:sz w:val="16"/>
              </w:rPr>
            </w:pPr>
          </w:p>
          <w:p w14:paraId="19841692" w14:textId="2D6F91FF" w:rsidR="00C868ED" w:rsidRPr="00C868ED" w:rsidRDefault="00C868ED" w:rsidP="00C868ED">
            <w:pPr>
              <w:rPr>
                <w:sz w:val="20"/>
              </w:rPr>
            </w:pPr>
          </w:p>
          <w:p w14:paraId="7B628F11" w14:textId="77777777" w:rsidR="00C868ED" w:rsidRDefault="00C868ED" w:rsidP="00C868ED">
            <w:pPr>
              <w:rPr>
                <w:sz w:val="16"/>
              </w:rPr>
            </w:pPr>
          </w:p>
          <w:p w14:paraId="7785DE99" w14:textId="77777777" w:rsidR="00553F46" w:rsidRDefault="00553F46" w:rsidP="00C868ED">
            <w:pPr>
              <w:rPr>
                <w:noProof/>
                <w:sz w:val="16"/>
              </w:rPr>
            </w:pPr>
          </w:p>
          <w:p w14:paraId="190BC9DB" w14:textId="77777777" w:rsidR="00553F46" w:rsidRDefault="00553F46" w:rsidP="00C868ED">
            <w:pPr>
              <w:rPr>
                <w:noProof/>
                <w:sz w:val="16"/>
              </w:rPr>
            </w:pPr>
          </w:p>
          <w:p w14:paraId="12C45862" w14:textId="77777777" w:rsidR="00553F46" w:rsidRDefault="00553F46" w:rsidP="00C868ED">
            <w:pPr>
              <w:rPr>
                <w:noProof/>
                <w:sz w:val="16"/>
              </w:rPr>
            </w:pPr>
          </w:p>
          <w:p w14:paraId="5D51A5E3" w14:textId="77777777" w:rsidR="00553F46" w:rsidRDefault="00553F46" w:rsidP="00C868ED">
            <w:pPr>
              <w:rPr>
                <w:noProof/>
                <w:sz w:val="16"/>
              </w:rPr>
            </w:pPr>
          </w:p>
          <w:p w14:paraId="169739AB" w14:textId="77777777" w:rsidR="00553F46" w:rsidRDefault="00553F46" w:rsidP="00C868ED">
            <w:pPr>
              <w:rPr>
                <w:noProof/>
                <w:sz w:val="16"/>
              </w:rPr>
            </w:pPr>
          </w:p>
          <w:p w14:paraId="0F176994" w14:textId="2055CC9C" w:rsidR="00C868ED" w:rsidRDefault="00553F46" w:rsidP="00C868ED">
            <w:pPr>
              <w:rPr>
                <w:sz w:val="16"/>
              </w:rPr>
            </w:pPr>
            <w:r w:rsidRPr="00553F46">
              <w:rPr>
                <w:noProof/>
                <w:sz w:val="16"/>
              </w:rPr>
              <w:pict w14:anchorId="44C96B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89.75pt;height:344.25pt;visibility:visible;mso-wrap-style:square">
                  <v:imagedata r:id="rId11" o:title=""/>
                </v:shape>
              </w:pict>
            </w:r>
          </w:p>
          <w:p w14:paraId="103A038C" w14:textId="77777777" w:rsidR="00C868ED" w:rsidRDefault="00C868ED" w:rsidP="00C868ED">
            <w:pPr>
              <w:rPr>
                <w:sz w:val="16"/>
              </w:rPr>
            </w:pPr>
          </w:p>
          <w:p w14:paraId="1CA6CEDA" w14:textId="77777777" w:rsidR="00C868ED" w:rsidRDefault="00C868ED" w:rsidP="00C868ED">
            <w:pPr>
              <w:rPr>
                <w:sz w:val="16"/>
              </w:rPr>
            </w:pPr>
          </w:p>
          <w:p w14:paraId="465A557D" w14:textId="77777777" w:rsidR="00C868ED" w:rsidRDefault="00C868ED" w:rsidP="00C868ED">
            <w:pPr>
              <w:rPr>
                <w:sz w:val="16"/>
              </w:rPr>
            </w:pPr>
          </w:p>
          <w:p w14:paraId="128E8384" w14:textId="77777777" w:rsidR="00C868ED" w:rsidRDefault="00C868ED" w:rsidP="00C868ED">
            <w:pPr>
              <w:rPr>
                <w:sz w:val="16"/>
              </w:rPr>
            </w:pPr>
          </w:p>
          <w:p w14:paraId="00581009" w14:textId="77777777" w:rsidR="00C868ED" w:rsidRDefault="00C868ED" w:rsidP="00C868ED">
            <w:pPr>
              <w:rPr>
                <w:sz w:val="16"/>
              </w:rPr>
            </w:pPr>
          </w:p>
          <w:p w14:paraId="0AA22C32" w14:textId="77777777" w:rsidR="00C868ED" w:rsidRDefault="00C868ED" w:rsidP="00C868ED">
            <w:pPr>
              <w:rPr>
                <w:sz w:val="16"/>
              </w:rPr>
            </w:pPr>
          </w:p>
          <w:p w14:paraId="563EB905" w14:textId="77777777" w:rsidR="00553F46" w:rsidRDefault="00553F46" w:rsidP="00C868ED">
            <w:pPr>
              <w:rPr>
                <w:sz w:val="16"/>
              </w:rPr>
            </w:pPr>
          </w:p>
          <w:p w14:paraId="01EB65D6" w14:textId="77777777" w:rsidR="00553F46" w:rsidRDefault="00553F46" w:rsidP="00C868ED">
            <w:pPr>
              <w:rPr>
                <w:sz w:val="16"/>
              </w:rPr>
            </w:pPr>
          </w:p>
          <w:p w14:paraId="43E08C34" w14:textId="77777777" w:rsidR="00553F46" w:rsidRDefault="00553F46" w:rsidP="00C868ED">
            <w:pPr>
              <w:rPr>
                <w:sz w:val="16"/>
              </w:rPr>
            </w:pPr>
          </w:p>
          <w:p w14:paraId="06CD2D14" w14:textId="77777777" w:rsidR="00553F46" w:rsidRDefault="00553F46" w:rsidP="00C868ED">
            <w:pPr>
              <w:rPr>
                <w:sz w:val="16"/>
              </w:rPr>
            </w:pPr>
          </w:p>
          <w:p w14:paraId="2791D598" w14:textId="77777777" w:rsidR="00553F46" w:rsidRDefault="00553F46" w:rsidP="00C868ED">
            <w:pPr>
              <w:rPr>
                <w:sz w:val="16"/>
              </w:rPr>
            </w:pPr>
          </w:p>
          <w:p w14:paraId="3B788551" w14:textId="77777777" w:rsidR="00553F46" w:rsidRDefault="00553F46" w:rsidP="00C868ED">
            <w:pPr>
              <w:rPr>
                <w:sz w:val="16"/>
              </w:rPr>
            </w:pPr>
          </w:p>
        </w:tc>
      </w:tr>
    </w:tbl>
    <w:p w14:paraId="0D375326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1E7D94E6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 w14:paraId="717BC20C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2C608F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2526AD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ED94052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858CE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1710B3C7" w14:textId="77777777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33D04CDB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9214932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D01E29F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C5FD755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03D4D58A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 w14:paraId="580159D7" w14:textId="77777777">
        <w:trPr>
          <w:cantSplit/>
        </w:trPr>
        <w:tc>
          <w:tcPr>
            <w:tcW w:w="1606" w:type="dxa"/>
          </w:tcPr>
          <w:p w14:paraId="76CD85F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45989F0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0B18E09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46C40DE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45360687" w14:textId="77777777">
        <w:trPr>
          <w:cantSplit/>
        </w:trPr>
        <w:tc>
          <w:tcPr>
            <w:tcW w:w="1606" w:type="dxa"/>
          </w:tcPr>
          <w:p w14:paraId="46E07B1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2CDF60CC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10914F79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1A294D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38AC24BA" w14:textId="77777777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44A548E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13E99F6E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0496019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09C72A3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626C130F" w14:textId="77777777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3F09C0B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74343CA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130871CC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02546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5F09DC78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4100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878D6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8460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D7B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4EEE4CE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BDDC2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7201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7BAB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76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5BCC5767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4941E4D8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7FF4FEAB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2A873710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4DADBE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B3341CE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8702C50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260E6E9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555FD18D" w14:textId="77777777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2058200E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D2783F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785C0DCE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E8AA107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275079DD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120DCE10" w14:textId="77777777">
        <w:trPr>
          <w:cantSplit/>
        </w:trPr>
        <w:tc>
          <w:tcPr>
            <w:tcW w:w="1700" w:type="dxa"/>
          </w:tcPr>
          <w:p w14:paraId="57F6E5E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35DE233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25FA929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18D72E0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4040FAB4" w14:textId="77777777">
        <w:trPr>
          <w:cantSplit/>
        </w:trPr>
        <w:tc>
          <w:tcPr>
            <w:tcW w:w="1700" w:type="dxa"/>
          </w:tcPr>
          <w:p w14:paraId="36A6F78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3E72ED5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5A078FF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6F2A2E5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2475CF7A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17DE944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0EBF75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077C5BE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48DEBFE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08AE870C" w14:textId="77777777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56A52FC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A26781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50DA47A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FA983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A7F9055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7DA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41C2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50B9C02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E2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31A5623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10F7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4BB7A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50D05C1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4C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4675E20" w14:textId="77777777" w:rsidR="006E21E1" w:rsidRDefault="006E21E1">
      <w:pPr>
        <w:rPr>
          <w:rFonts w:ascii="Tahoma" w:hAnsi="Tahoma" w:cs="Tahoma"/>
        </w:rPr>
      </w:pPr>
    </w:p>
    <w:p w14:paraId="5C92AA32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50EB77ED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1981F5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3F680D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2BA12E5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773CF7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5C6A4B8F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74649B8E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52B09C55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4B354132" w14:textId="77777777">
        <w:trPr>
          <w:cantSplit/>
        </w:trPr>
        <w:tc>
          <w:tcPr>
            <w:tcW w:w="1843" w:type="dxa"/>
          </w:tcPr>
          <w:p w14:paraId="74E18F4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0C41967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0DDEEA5" w14:textId="77777777">
        <w:trPr>
          <w:cantSplit/>
        </w:trPr>
        <w:tc>
          <w:tcPr>
            <w:tcW w:w="1843" w:type="dxa"/>
          </w:tcPr>
          <w:p w14:paraId="5512F454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53341A3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47EB28C6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2D18FACC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325A293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EC49DDF" w14:textId="7777777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238803F5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340C812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00FF23A5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95DE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A3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3F2D1945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71C40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CA4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402F2FCD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14:paraId="6D49AD1A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3E82B249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36FE6D77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59BA4AFE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5ADBC72A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3C748EB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5E94EBDC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22932C9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518E1705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315F80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CD8FCE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B6A49D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7A05C0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DF67F8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487773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BF49D7F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24ACCE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AA49E5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85BBF0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2BB812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E575FD4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90448F9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47033BA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7F7D340B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1428329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0E8D538C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FAE646E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04FB412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CBBC8F7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B198EF0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373E807A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5ECAEAD7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9A010CD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CB14204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396EC66D" w14:textId="77777777">
        <w:tc>
          <w:tcPr>
            <w:tcW w:w="2127" w:type="dxa"/>
          </w:tcPr>
          <w:p w14:paraId="73D386E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14:paraId="14EA7FA5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32F940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34E2456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77D4CAA3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6D6F6A10" w14:textId="77777777">
        <w:tc>
          <w:tcPr>
            <w:tcW w:w="2127" w:type="dxa"/>
          </w:tcPr>
          <w:p w14:paraId="69BF1D22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14:paraId="63CDA3E0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6314B23F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2C070DFA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25B009A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4514725B" w14:textId="77777777">
        <w:tc>
          <w:tcPr>
            <w:tcW w:w="2127" w:type="dxa"/>
          </w:tcPr>
          <w:p w14:paraId="6644E790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7C7473F9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14:paraId="1A92108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0916C5A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15F699F5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307CF6CA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546DBC6A" w14:textId="77777777">
        <w:tc>
          <w:tcPr>
            <w:tcW w:w="2127" w:type="dxa"/>
          </w:tcPr>
          <w:p w14:paraId="3C73F82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14:paraId="4802F97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529C85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1EF67CBB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711BD956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0E2183C" w14:textId="77777777" w:rsidR="00B713AF" w:rsidRDefault="00B713AF" w:rsidP="00B713AF">
      <w:pPr>
        <w:rPr>
          <w:rFonts w:ascii="Tahoma" w:hAnsi="Tahoma" w:cs="Tahoma"/>
        </w:rPr>
      </w:pPr>
    </w:p>
    <w:p w14:paraId="4CC87496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14:paraId="412D8093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13898768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9AA585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70B489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6EC7391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81A49A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0D4D865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1E1C698A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430994EC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61A2E7A4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419D6A7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F0A936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3C4A789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A5C0E8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8A74AF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4F4608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E277FE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C633DA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640FD1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639675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33F541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F89F97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B34B8B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09F97A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588D01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CA3923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A2E1B7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5E1180B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57646072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407E7282" w14:textId="77777777" w:rsidR="00A5090F" w:rsidRDefault="00A5090F">
      <w:pPr>
        <w:rPr>
          <w:rFonts w:ascii="Tahoma" w:hAnsi="Tahoma" w:cs="Tahoma"/>
        </w:rPr>
      </w:pPr>
    </w:p>
    <w:p w14:paraId="4DFBBA9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14:paraId="66EA13A8" w14:textId="77777777" w:rsidR="00553F46" w:rsidRDefault="00553F46" w:rsidP="00553F46"/>
    <w:p w14:paraId="68255082" w14:textId="3CC0043E" w:rsidR="00553F46" w:rsidRPr="00553F46" w:rsidRDefault="00553F46" w:rsidP="00553F46">
      <w:r w:rsidRPr="003A44A9">
        <w:rPr>
          <w:noProof/>
        </w:rPr>
        <w:pict w14:anchorId="70F0D0D3">
          <v:shape id="Grafik 1" o:spid="_x0000_i1030" type="#_x0000_t75" style="width:496.5pt;height:398.25pt;visibility:visible;mso-wrap-style:square">
            <v:imagedata r:id="rId12" o:title=""/>
          </v:shape>
        </w:pict>
      </w:r>
    </w:p>
    <w:p w14:paraId="4D31489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14:paraId="76BB4CC7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1960916B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0A7D72C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9A8A87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652A55C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B9E77A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2B1D276A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28B76A3F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1F73CB74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3850EF71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E94C6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289E37C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8CEFB4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78AA3C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CBA63C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592E2F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1A32D6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38FE5560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87DE819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1B6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2BA309A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8B66A5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1B670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B4D1B7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23717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2C55FF1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51A041D5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01E1FE4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A2366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75ECFB6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F74DE3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17D579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097235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1346DE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368AC21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2F0C01A4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0A6C09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F14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424F328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351F14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9A13BC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97E3FB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B6033B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4ABD4B5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AA7BAE7" w14:textId="77777777" w:rsidR="00A5090F" w:rsidRDefault="00A5090F">
      <w:pPr>
        <w:rPr>
          <w:rFonts w:ascii="Tahoma" w:hAnsi="Tahoma" w:cs="Tahoma"/>
        </w:rPr>
      </w:pPr>
    </w:p>
    <w:p w14:paraId="0FBA3751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75E8DA9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28B4A9A1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0116CD9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2D9E1B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5BB4E460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45AA135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79198E54" w14:textId="7777777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5DC41BB" w14:textId="77777777" w:rsidR="00157217" w:rsidRDefault="0000000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w:pict w14:anchorId="5F3F43DF">
                <v:line id="_x0000_s2517" style="position:absolute;left:0;text-align:left;z-index:3;mso-position-horizontal-relative:text;mso-position-vertical-relative:text" from=".4pt,.75pt" to="183.35pt,118.3pt" o:allowincell="f" strokeweight="1.5pt"/>
              </w:pict>
            </w:r>
          </w:p>
          <w:p w14:paraId="5DD27E45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F43070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970F825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DEC9F9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9B389AB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77B56445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4D4B4B7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F257784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B66F526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7D75F6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xterner Auftraggeb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C7335B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AE0F577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335A86D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ssistent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C8B4166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558E42A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E35C758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2D5BA1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720EF1A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5819A7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80F1E17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702634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1A74547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55D7BA9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762F0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F77CA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7613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DE65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DF8DC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64E44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9AB0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7E116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6F51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9EF8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BDAA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40BC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9788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25769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66B91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591EE2E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E09C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9BF6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FCC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453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77A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83C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39F9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ECE0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1EE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E11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0E6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E7B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792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BA8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4FC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F350BE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3408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F9D5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3D6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108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368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0F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63C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5C7A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A12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7DD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856C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4D67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4A7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6B7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6C4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000DDC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729B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70D6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9A7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DAB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89E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352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2F5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E75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6D0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816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DEC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1D2D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1F9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B6D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2F5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8A89D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8E92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4FFB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2F0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74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E826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E0C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07F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5B3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6DF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6D41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3CB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28B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7CA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CA9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09A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C2A0171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77A6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0F96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C88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618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0D76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4F0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D56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6CD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11D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CA58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810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A14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B526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54A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7D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2B70CC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620B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2166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316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07B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DED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870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230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9096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B08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EF8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FAD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C1E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F58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9B3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689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7F29D7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14CF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2551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6C6B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159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D18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998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71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7FC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63ED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541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945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4D5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FA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31E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133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B0667F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8F5C1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CB7B0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3B6B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8F2A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6FBA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49A4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3AE4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56575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6068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830D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AFFB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3F1D8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5CCE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F6585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B5BC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5DB4DAF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0125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DE7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E3D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9688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AE0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72F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2C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821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220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1EE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311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307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788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8C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8B6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096F3A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140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6E42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C5C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95A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EE5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AE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F5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900E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78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B5D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898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585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4E9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AB4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9B02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F701A9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E055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FB2D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DED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8B4C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B1D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53C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E8D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F5B8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63C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356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B07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31C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02D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C34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A76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B10ED7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7EB6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E367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B62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F12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031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610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0070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98C7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EF95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1505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423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7AB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4DC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B64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B6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16316D9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2553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B927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ED2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2ED1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32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9BE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85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9A1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FAF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340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471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EC0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ED85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D5A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7F2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7677D1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03C8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EDBA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CE4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ED0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58B1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5E0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E8A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A10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BEC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E65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9C0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6EB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26F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5C7A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946A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E9D3DA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66C5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80E8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2AD6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350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67F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ECD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014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3BE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4A8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8E0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BCD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FBE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EDC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5E7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397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29995FC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153D2C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7C9768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6D504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1187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7F4D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BC47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0996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F265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2F36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4EA4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04454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4E25ED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5CD8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D8B6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CFAFD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3D2E407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C80F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BEFC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B59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94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0FA2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A95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E99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5AF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8D4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719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15C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680C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607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BFF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40E8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0552D5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BE38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AB2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5D8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CB7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40B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A8A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D23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079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A2C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CC2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751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8BED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D18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534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CE4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AEC25E9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9AF2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18D1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E72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E20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887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AC4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9BB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87A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E44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A64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298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DF6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8E5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6B9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682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BB29E9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73B1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33E2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4DC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685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E421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A84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1120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E6C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15D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FAD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E78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6C6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57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7D4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FB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514C5B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B918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AAD3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370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77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B1D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654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F490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26C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0642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FA3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ABC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D40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83D5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6076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7ABC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5B9A12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8C3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F80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1AFD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295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C1E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AA3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874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4BA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33D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5AA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54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2E0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9A28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BD2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B50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787159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7D4B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86D3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381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32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6BD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81A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13D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5AE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A88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553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8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296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561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BAE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9F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2454CB41" w14:textId="77777777" w:rsidR="00A5090F" w:rsidRDefault="00A5090F">
      <w:pPr>
        <w:rPr>
          <w:rFonts w:ascii="Tahoma" w:hAnsi="Tahoma" w:cs="Tahoma"/>
        </w:rPr>
      </w:pPr>
    </w:p>
    <w:p w14:paraId="64063E53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5E91DB74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1C9CE129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4976AA93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687AAA95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44EF068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20DA07D7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0D5FE5F6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76B8FA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473F87B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0103A3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996E87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F363FE5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3305B69B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D3B2089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605C2BD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B0BC67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1DCA2691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7751FFA5" w14:textId="77777777">
        <w:tc>
          <w:tcPr>
            <w:tcW w:w="851" w:type="dxa"/>
          </w:tcPr>
          <w:p w14:paraId="0F3E2F60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FAC410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E478A7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9992BF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4395A8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1E0310FC" w14:textId="77777777">
        <w:tc>
          <w:tcPr>
            <w:tcW w:w="851" w:type="dxa"/>
          </w:tcPr>
          <w:p w14:paraId="1FC955A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9E7B32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8CF82BB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BD70AE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3CB6C3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9599E41" w14:textId="77777777">
        <w:tc>
          <w:tcPr>
            <w:tcW w:w="851" w:type="dxa"/>
          </w:tcPr>
          <w:p w14:paraId="76AF645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1A8704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5E879E8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299ADD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CB00FC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739D2145" w14:textId="77777777">
        <w:tc>
          <w:tcPr>
            <w:tcW w:w="851" w:type="dxa"/>
          </w:tcPr>
          <w:p w14:paraId="5E190B7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1D9A4A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58D8A82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20764C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0B24F6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EBE6732" w14:textId="77777777">
        <w:tc>
          <w:tcPr>
            <w:tcW w:w="851" w:type="dxa"/>
          </w:tcPr>
          <w:p w14:paraId="6E1241C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D71ACA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CFA7D22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09F46B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9697BC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F2C676F" w14:textId="77777777">
        <w:tc>
          <w:tcPr>
            <w:tcW w:w="851" w:type="dxa"/>
          </w:tcPr>
          <w:p w14:paraId="5989C43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538CCF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F1C03E9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0CED5D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9EF5F6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8381A92" w14:textId="77777777">
        <w:tc>
          <w:tcPr>
            <w:tcW w:w="851" w:type="dxa"/>
          </w:tcPr>
          <w:p w14:paraId="2588E5D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FE54A4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A5E9CD1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AB2EBC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D0BC95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7D322330" w14:textId="77777777">
        <w:tc>
          <w:tcPr>
            <w:tcW w:w="851" w:type="dxa"/>
          </w:tcPr>
          <w:p w14:paraId="7B60389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3566F13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9416DA1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E17835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7178AB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92AD979" w14:textId="77777777">
        <w:tc>
          <w:tcPr>
            <w:tcW w:w="851" w:type="dxa"/>
          </w:tcPr>
          <w:p w14:paraId="077CE0E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CCD9A92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6AFAEE6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CD5A1E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AB1919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6BE5B05A" w14:textId="77777777" w:rsidR="008805ED" w:rsidRDefault="008805ED">
      <w:pPr>
        <w:rPr>
          <w:rFonts w:ascii="Tahoma" w:hAnsi="Tahoma" w:cs="Tahoma"/>
        </w:rPr>
      </w:pPr>
    </w:p>
    <w:p w14:paraId="65AB4BC7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7786FE7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10DCE7A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14:paraId="05AFFC5D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735D3B5A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B71379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16E00A8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41C0959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429F466A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CC302A9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5ABAECA5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50156702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01D953C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69F31302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2D2D295E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3898B55E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5572B628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5814F4F5" w14:textId="77777777">
        <w:tc>
          <w:tcPr>
            <w:tcW w:w="851" w:type="dxa"/>
          </w:tcPr>
          <w:p w14:paraId="5049D6F9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BC8F68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7A6A4B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F09A3C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FDCAB9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FB060D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C807BA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CE46FA5" w14:textId="77777777">
        <w:tc>
          <w:tcPr>
            <w:tcW w:w="851" w:type="dxa"/>
          </w:tcPr>
          <w:p w14:paraId="370650C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85643E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077CBA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ECDDF7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B0227C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CBBDCF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E1814D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A28AA03" w14:textId="77777777">
        <w:tc>
          <w:tcPr>
            <w:tcW w:w="851" w:type="dxa"/>
          </w:tcPr>
          <w:p w14:paraId="529BEA6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27B521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00A42A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4AC073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69E91B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C4807C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25DF91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5FF1512" w14:textId="77777777">
        <w:tc>
          <w:tcPr>
            <w:tcW w:w="851" w:type="dxa"/>
          </w:tcPr>
          <w:p w14:paraId="750F0EB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DB3F28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B6BBE2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F6A658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FC524C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92116D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575746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5575A21" w14:textId="77777777">
        <w:tc>
          <w:tcPr>
            <w:tcW w:w="851" w:type="dxa"/>
          </w:tcPr>
          <w:p w14:paraId="75D806DD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B8C366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D0F2F3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A93DE5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5C5D61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1B347C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5D5C79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02B86F2" w14:textId="77777777">
        <w:tc>
          <w:tcPr>
            <w:tcW w:w="851" w:type="dxa"/>
          </w:tcPr>
          <w:p w14:paraId="43296F2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799990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A90C9C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F98E90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82F707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EF9E89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45D73A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2E8D937" w14:textId="77777777">
        <w:tc>
          <w:tcPr>
            <w:tcW w:w="851" w:type="dxa"/>
          </w:tcPr>
          <w:p w14:paraId="70E4B63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13081E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CF44DD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35BF40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9AE454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DA3A0B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95A292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F794F30" w14:textId="77777777">
        <w:tc>
          <w:tcPr>
            <w:tcW w:w="851" w:type="dxa"/>
          </w:tcPr>
          <w:p w14:paraId="59E1E0F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980DA6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F472D0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8976BA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40A37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712DFF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A26042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63ECD61" w14:textId="77777777">
        <w:tc>
          <w:tcPr>
            <w:tcW w:w="851" w:type="dxa"/>
          </w:tcPr>
          <w:p w14:paraId="5BDFBF2D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1B5F9E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D41544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E4C2D6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B77501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B48639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3224F0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82DDF30" w14:textId="77777777">
        <w:tc>
          <w:tcPr>
            <w:tcW w:w="851" w:type="dxa"/>
          </w:tcPr>
          <w:p w14:paraId="6259FC8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13964F1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1E2373D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E6DCFC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5C94DC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6BAA50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159416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32D7E9B6" w14:textId="77777777" w:rsidR="008C05EA" w:rsidRDefault="008C05EA">
      <w:pPr>
        <w:rPr>
          <w:rFonts w:ascii="Tahoma" w:hAnsi="Tahoma" w:cs="Tahoma"/>
        </w:rPr>
      </w:pPr>
    </w:p>
    <w:p w14:paraId="202DCA94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17C152FB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0CF620A7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6E991809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23BFB99" w14:textId="77777777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000000">
              <w:rPr>
                <w:b/>
                <w:i/>
                <w:noProof/>
                <w:sz w:val="16"/>
              </w:rPr>
              <w:pict w14:anchorId="191BB208">
                <v:oval id="_x0000_s2518" style="position:absolute;left:0;text-align:left;margin-left:373.5pt;margin-top:7.2pt;width:33.4pt;height:30pt;z-index:4;mso-wrap-style:none;mso-position-horizontal-relative:text;mso-position-vertical-relative:text;v-text-anchor:middle" o:allowincell="f" filled="f" fillcolor="#0c9">
                  <v:textbox style="mso-next-textbox:#_x0000_s2518">
                    <w:txbxContent>
                      <w:p w14:paraId="36123F8B" w14:textId="77777777" w:rsidR="00771621" w:rsidRDefault="00771621" w:rsidP="00771621">
                        <w:pPr>
                          <w:jc w:val="center"/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522FC677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0DDDB1AE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1BCDD66A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94F623C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5578812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AFF511F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FD7BC38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25CA5C2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74FCF3C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45F18A60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42A75B0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95BF01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7156B75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BC83296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A49581E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AC65682" w14:textId="77777777" w:rsidR="00613657" w:rsidRDefault="00613657" w:rsidP="00C868ED"/>
        </w:tc>
      </w:tr>
      <w:tr w:rsidR="00613657" w14:paraId="4FD26B8E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E5653D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30DB96E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0B6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9FC5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46A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02EE" w14:textId="77777777" w:rsidR="00613657" w:rsidRDefault="00613657" w:rsidP="00C868ED"/>
        </w:tc>
      </w:tr>
      <w:tr w:rsidR="00613657" w14:paraId="56F9CA6E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675139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47E0629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1BF3F7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0F299A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FCE12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1564DF7" w14:textId="77777777" w:rsidR="00613657" w:rsidRDefault="00613657" w:rsidP="00C868ED"/>
        </w:tc>
      </w:tr>
      <w:tr w:rsidR="00613657" w14:paraId="40BA67E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47D7C5A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3BC6CD3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BB9A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F01E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7B5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037C" w14:textId="77777777" w:rsidR="00613657" w:rsidRDefault="00613657" w:rsidP="00C868ED"/>
        </w:tc>
      </w:tr>
      <w:tr w:rsidR="00613657" w14:paraId="3C9004C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A315ADE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277CED6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946DFEE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F096E6D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7DE1195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D554DA2" w14:textId="77777777" w:rsidR="00613657" w:rsidRDefault="00613657" w:rsidP="00C868ED"/>
        </w:tc>
      </w:tr>
      <w:tr w:rsidR="00613657" w14:paraId="16EBD4C6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C14710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3741FE5A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9BA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6FD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A2E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4FA8" w14:textId="77777777" w:rsidR="00613657" w:rsidRDefault="00613657" w:rsidP="00C868ED"/>
        </w:tc>
      </w:tr>
      <w:tr w:rsidR="00613657" w14:paraId="6688EC2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04E636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0A485E75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61A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2C60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226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FCB0" w14:textId="77777777" w:rsidR="00613657" w:rsidRDefault="00613657" w:rsidP="00C868ED"/>
        </w:tc>
      </w:tr>
      <w:tr w:rsidR="00613657" w14:paraId="5A0AA86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DD7F2C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088892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101F84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39F941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C010254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DC357C3" w14:textId="77777777" w:rsidR="00613657" w:rsidRDefault="00613657" w:rsidP="00C868ED"/>
        </w:tc>
      </w:tr>
      <w:tr w:rsidR="00613657" w14:paraId="371FD62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65EC86E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3E016C25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A1C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37EB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3BA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D36D" w14:textId="77777777" w:rsidR="00613657" w:rsidRDefault="00613657" w:rsidP="00C868ED"/>
        </w:tc>
      </w:tr>
      <w:tr w:rsidR="00613657" w14:paraId="2E7AA0E7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B66D8E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39AF340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A72AAFA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C1612A8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5D6AF11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806F891" w14:textId="77777777" w:rsidR="00613657" w:rsidRDefault="00613657" w:rsidP="00C868ED"/>
        </w:tc>
      </w:tr>
      <w:tr w:rsidR="00613657" w14:paraId="6A52173E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17B89A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6B5D5776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2AB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DC5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F8A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12F6" w14:textId="77777777" w:rsidR="00613657" w:rsidRDefault="00613657" w:rsidP="00C868ED"/>
        </w:tc>
      </w:tr>
      <w:tr w:rsidR="00613657" w14:paraId="4013E4EB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A52A85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00113DB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7816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BF55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F11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4863" w14:textId="77777777" w:rsidR="00613657" w:rsidRDefault="00613657" w:rsidP="00C868ED"/>
        </w:tc>
      </w:tr>
      <w:tr w:rsidR="00613657" w14:paraId="6FE0A8D8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641D4E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3690767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F1E361B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50E9974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C21C35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64FD664" w14:textId="77777777" w:rsidR="00613657" w:rsidRDefault="00613657" w:rsidP="00C868ED"/>
        </w:tc>
      </w:tr>
      <w:tr w:rsidR="00613657" w14:paraId="7DF70BC4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18BA63A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418EAB6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9527A2B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C257EBE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57BFE9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E1B55A" w14:textId="77777777" w:rsidR="00613657" w:rsidRDefault="00613657" w:rsidP="00C868ED"/>
        </w:tc>
      </w:tr>
      <w:tr w:rsidR="00613657" w14:paraId="64C1989F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98B68C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43E3BAE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2846950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C8F98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518A2BA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D27A3BF" w14:textId="77777777" w:rsidR="00613657" w:rsidRDefault="00613657" w:rsidP="00C868ED"/>
        </w:tc>
      </w:tr>
      <w:tr w:rsidR="00613657" w14:paraId="7B2D701F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208FB7A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DA470DA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88A4D04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CB9428F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A3B32F4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C1E8DA9" w14:textId="77777777" w:rsidR="00613657" w:rsidRDefault="00613657" w:rsidP="00C868ED"/>
        </w:tc>
      </w:tr>
    </w:tbl>
    <w:p w14:paraId="19334C67" w14:textId="77777777" w:rsidR="00771621" w:rsidRPr="00771621" w:rsidRDefault="00771621" w:rsidP="00771621"/>
    <w:p w14:paraId="6006B7B3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14:paraId="7CC23546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0C12FDFD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182CA2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192CAA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776671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45E2DE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D2C5873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4FA67FF1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18720C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8009501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9614218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33180F0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7662D0C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E69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1E6498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1AA04CD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12AF8FF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7431FC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3CA5F13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14:paraId="4523DB5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BA37FD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1A6B202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975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DBDD92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74F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5E55315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0553006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5C42ED1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0E8E99B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0FAC062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5575E07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2631E3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62F9C82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238191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3CBFB66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1C56B9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D3C99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575A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2A63FBA7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B9F4F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14:paraId="70F82DA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7BFD46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3E8C316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351552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023C8D3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2F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8E7A207" w14:textId="77777777" w:rsidR="00A5090F" w:rsidRDefault="00A5090F">
      <w:pPr>
        <w:rPr>
          <w:rFonts w:ascii="Tahoma" w:hAnsi="Tahoma" w:cs="Tahoma"/>
        </w:rPr>
      </w:pPr>
    </w:p>
    <w:p w14:paraId="693FD23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50706291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028245AC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0F78F11E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5AB787A9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4DDC56BB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8F829D7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0369D1C9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0DA1B3B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04A3F721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DC6B9C2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BD1013F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C29A97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5567945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1771366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03006E5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D856D08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2B4D734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EB08CC7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615928E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036329A8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14C608B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A2066C7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138F33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696621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7FC83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30EA14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790E405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C887D17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33BD1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E8E341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6733067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BB0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B0700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B14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CAC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14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AF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DC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5EDD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FF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22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0C691B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2C7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9E0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79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2F0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1FA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D4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12F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EC22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3B4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059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7C1087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0C2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8FDC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707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44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15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4FD4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AE2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AA24E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D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798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5AAFBF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7D6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A91A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F7E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4E4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FE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6F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C3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B8D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55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15F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119AF5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3A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6FC0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B30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05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D0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B75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20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85E8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F1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A0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3A3D2D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3B8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CB0F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9E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E5D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BD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9F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C070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793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1A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DD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DBC187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64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DE5D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2C8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96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309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65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C5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EB0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09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9D8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FBD304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442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815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92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E3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66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36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42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DFE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5D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3E5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D7429D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BE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BE2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619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00A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01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0D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3C3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B923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D3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927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3723DC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D69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5AB8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249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30C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E8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0E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667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4BD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ACB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F19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880E4F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45D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D42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F9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F1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53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F2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A1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C799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744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29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8FEAD6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96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46E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06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5A0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84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A1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FAC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485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3D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ADF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07A190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CB0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026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B4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8A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66D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8D7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DB8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D080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F3C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B6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0C99D2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FC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BA8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16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0E2B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EA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870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A7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BE0E0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C0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FA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160936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2D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7A23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D86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62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3B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CF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07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453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B4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24E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AF2746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960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F92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6C4D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FFD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79FA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0F3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E3D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952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FB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32A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7EFD34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982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453E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AE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ED3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72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49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E9C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370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41E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45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956662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6B7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49B8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31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17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148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DCD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5D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69F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E8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C3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16432E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3E4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3647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2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714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6F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90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2C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ABB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BF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029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18062D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65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D69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CE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C12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30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A9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81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547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DBBC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B6F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8FE6BF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BEF8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FD9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EC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FB9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4F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06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AA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E4E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C85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66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3A1D83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ABA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A15B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EF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F7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50A0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E6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5F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E99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508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1C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85644F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D6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F42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A3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1A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A0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7F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96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AFA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62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04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99F62F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7B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ABF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DF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739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68A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D8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A2C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B7D8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06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66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9AB393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BF0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40C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66F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FE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54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FC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39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C503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C5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80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7B7E85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3AB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F22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DD0F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604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82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27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DB6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B02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C1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CF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09043F6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0558E9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F00180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A669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83222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65678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60B0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E5D6A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0CC1BC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5262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598C00DE" w14:textId="77777777" w:rsidR="00A5090F" w:rsidRDefault="00A5090F">
      <w:pPr>
        <w:rPr>
          <w:rFonts w:ascii="Tahoma" w:hAnsi="Tahoma" w:cs="Tahoma"/>
        </w:rPr>
      </w:pPr>
    </w:p>
    <w:p w14:paraId="6B0A2FF2" w14:textId="77777777" w:rsidR="00A5090F" w:rsidRDefault="00A5090F">
      <w:pPr>
        <w:rPr>
          <w:rFonts w:ascii="Tahoma" w:hAnsi="Tahoma" w:cs="Tahoma"/>
        </w:rPr>
      </w:pPr>
    </w:p>
    <w:p w14:paraId="00DE34F4" w14:textId="77777777" w:rsidR="00A5090F" w:rsidRDefault="00A5090F">
      <w:pPr>
        <w:rPr>
          <w:rFonts w:ascii="Tahoma" w:hAnsi="Tahoma" w:cs="Tahoma"/>
        </w:rPr>
      </w:pPr>
    </w:p>
    <w:p w14:paraId="67A2269E" w14:textId="77777777" w:rsidR="00A5090F" w:rsidRDefault="00A5090F">
      <w:pPr>
        <w:rPr>
          <w:rFonts w:ascii="Tahoma" w:hAnsi="Tahoma" w:cs="Tahoma"/>
        </w:rPr>
      </w:pPr>
    </w:p>
    <w:p w14:paraId="52B05B28" w14:textId="77777777" w:rsidR="00A5090F" w:rsidRDefault="00A5090F">
      <w:pPr>
        <w:rPr>
          <w:rFonts w:ascii="Tahoma" w:hAnsi="Tahoma" w:cs="Tahoma"/>
        </w:rPr>
      </w:pPr>
    </w:p>
    <w:p w14:paraId="52A5F814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14:paraId="442AFC58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5090F" w14:paraId="2359078B" w14:textId="77777777">
        <w:tc>
          <w:tcPr>
            <w:tcW w:w="1913" w:type="dxa"/>
            <w:shd w:val="pct15" w:color="auto" w:fill="auto"/>
          </w:tcPr>
          <w:p w14:paraId="401F9715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16F3D5AD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023AF6D6" w14:textId="77777777">
        <w:tc>
          <w:tcPr>
            <w:tcW w:w="1913" w:type="dxa"/>
          </w:tcPr>
          <w:p w14:paraId="29833418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297232F8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D1A1B0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8C9C17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4CD41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C70E62C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90ECE6D" w14:textId="77777777">
        <w:tc>
          <w:tcPr>
            <w:tcW w:w="1913" w:type="dxa"/>
          </w:tcPr>
          <w:p w14:paraId="2B1C22D8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71718DA9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C549165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35A930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4C83EE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120F97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C557DA5" w14:textId="77777777">
        <w:tc>
          <w:tcPr>
            <w:tcW w:w="1913" w:type="dxa"/>
          </w:tcPr>
          <w:p w14:paraId="08120C09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37645FFB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0C2E83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05268A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484D79C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7503D89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229EEC8" w14:textId="77777777">
        <w:tc>
          <w:tcPr>
            <w:tcW w:w="1913" w:type="dxa"/>
          </w:tcPr>
          <w:p w14:paraId="76C20AB7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0D21FE5A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C277D83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206FAFC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0D75AB5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0BF9E5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DBA4893" w14:textId="77777777" w:rsidR="00A5090F" w:rsidRDefault="00A5090F">
      <w:pPr>
        <w:rPr>
          <w:rFonts w:ascii="Tahoma" w:hAnsi="Tahoma" w:cs="Tahoma"/>
        </w:rPr>
      </w:pPr>
    </w:p>
    <w:p w14:paraId="5E7EED24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14:paraId="465C71B1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6382778E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1F315DC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3E750F1" w14:textId="77777777" w:rsidR="00A5090F" w:rsidRDefault="00A5090F">
      <w:pPr>
        <w:rPr>
          <w:rFonts w:ascii="Tahoma" w:hAnsi="Tahoma" w:cs="Tahoma"/>
        </w:rPr>
      </w:pPr>
    </w:p>
    <w:p w14:paraId="1C19097E" w14:textId="77777777" w:rsidR="00A5090F" w:rsidRDefault="00A5090F">
      <w:pPr>
        <w:rPr>
          <w:rFonts w:ascii="Tahoma" w:hAnsi="Tahoma" w:cs="Tahoma"/>
        </w:rPr>
      </w:pPr>
    </w:p>
    <w:p w14:paraId="078DD562" w14:textId="77777777" w:rsidR="00A5090F" w:rsidRDefault="00A5090F">
      <w:pPr>
        <w:rPr>
          <w:rFonts w:ascii="Tahoma" w:hAnsi="Tahoma" w:cs="Tahoma"/>
        </w:rPr>
      </w:pPr>
    </w:p>
    <w:p w14:paraId="673FC353" w14:textId="77777777" w:rsidR="00A5090F" w:rsidRDefault="00A5090F">
      <w:pPr>
        <w:rPr>
          <w:rFonts w:ascii="Tahoma" w:hAnsi="Tahoma" w:cs="Tahoma"/>
        </w:rPr>
      </w:pPr>
    </w:p>
    <w:p w14:paraId="1435463C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up-Workshop</w:t>
      </w:r>
      <w:bookmarkEnd w:id="95"/>
    </w:p>
    <w:p w14:paraId="5AD421A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71C8DF7" w14:textId="77777777" w:rsidR="00A5090F" w:rsidRDefault="00A5090F">
      <w:pPr>
        <w:rPr>
          <w:rFonts w:ascii="Tahoma" w:hAnsi="Tahoma" w:cs="Tahoma"/>
        </w:rPr>
      </w:pPr>
    </w:p>
    <w:p w14:paraId="3D7F0556" w14:textId="77777777" w:rsidR="00A5090F" w:rsidRDefault="00A5090F">
      <w:pPr>
        <w:rPr>
          <w:rFonts w:ascii="Tahoma" w:hAnsi="Tahoma" w:cs="Tahoma"/>
        </w:rPr>
      </w:pPr>
    </w:p>
    <w:p w14:paraId="4CFC8E75" w14:textId="77777777" w:rsidR="00A5090F" w:rsidRDefault="00A5090F">
      <w:pPr>
        <w:rPr>
          <w:rFonts w:ascii="Tahoma" w:hAnsi="Tahoma" w:cs="Tahoma"/>
        </w:rPr>
      </w:pPr>
    </w:p>
    <w:p w14:paraId="0FF1ECA8" w14:textId="77777777" w:rsidR="00A5090F" w:rsidRDefault="00A5090F">
      <w:pPr>
        <w:rPr>
          <w:rFonts w:ascii="Tahoma" w:hAnsi="Tahoma" w:cs="Tahoma"/>
        </w:rPr>
      </w:pPr>
    </w:p>
    <w:p w14:paraId="4F10ADD1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4DE8FB06" w14:textId="77777777" w:rsidR="00A5090F" w:rsidRDefault="00A5090F">
      <w:pPr>
        <w:rPr>
          <w:rFonts w:ascii="Tahoma" w:hAnsi="Tahoma" w:cs="Tahoma"/>
        </w:rPr>
      </w:pPr>
    </w:p>
    <w:p w14:paraId="7DF2F5AF" w14:textId="77777777" w:rsidR="00A5090F" w:rsidRDefault="00A5090F">
      <w:pPr>
        <w:rPr>
          <w:rFonts w:ascii="Tahoma" w:hAnsi="Tahoma" w:cs="Tahoma"/>
        </w:rPr>
      </w:pPr>
    </w:p>
    <w:p w14:paraId="6CC838FA" w14:textId="77777777" w:rsidR="00A5090F" w:rsidRDefault="00A5090F">
      <w:pPr>
        <w:rPr>
          <w:rFonts w:ascii="Tahoma" w:hAnsi="Tahoma" w:cs="Tahoma"/>
        </w:rPr>
      </w:pPr>
    </w:p>
    <w:p w14:paraId="583EB924" w14:textId="77777777" w:rsidR="00A5090F" w:rsidRDefault="00A5090F">
      <w:pPr>
        <w:rPr>
          <w:rFonts w:ascii="Tahoma" w:hAnsi="Tahoma" w:cs="Tahoma"/>
        </w:rPr>
      </w:pPr>
    </w:p>
    <w:p w14:paraId="795190B0" w14:textId="77777777" w:rsidR="00A5090F" w:rsidRDefault="00A5090F">
      <w:pPr>
        <w:rPr>
          <w:rFonts w:ascii="Tahoma" w:hAnsi="Tahoma" w:cs="Tahoma"/>
        </w:rPr>
      </w:pPr>
    </w:p>
    <w:p w14:paraId="49289E62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14:paraId="3650E58D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31341CF8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88324C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A27600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39BD60C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C6F343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72051E4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374825E5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5E286D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E5B352E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4C13E81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32BBDE60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C4ED3CD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120199F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DF2596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55C28B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B92068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C128A5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E5134B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C5F606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4C568D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27D91E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653CCC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7E2963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AA9021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0C0E9F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3DD885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DD02298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454197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9627CE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25F195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55AF90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E0FD7F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0DCB31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BE8AF78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4CC10D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3AFBAA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797DC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7F5D9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DACBFB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744226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30EB73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8A0779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F17E1F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243ECC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2E0B09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0E47B2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854AA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3E5F1C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698421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A2BC57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C435C0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F2DF3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0F56E4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295478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8AE478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779B40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2FBCAE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0A4DF4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015B5C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BEC569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4C3700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95697A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0FA4D8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D7DCF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E885AD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0124F0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96DFC8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B7EC4F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AE0AA7E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A05122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F9526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7EEE98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3829F8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52F386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F93243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8DF89B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7F988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AEA0F7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06068C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DA1642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38B0FC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8E9B55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D099DD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2B36F5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8C38DC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1242E4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410C2E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211A84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A709B7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BA0B2F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4F8367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14F31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63A324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1A6981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F25983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04CC1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91E243A" w14:textId="77777777">
        <w:trPr>
          <w:cantSplit/>
          <w:trHeight w:val="500"/>
        </w:trPr>
        <w:tc>
          <w:tcPr>
            <w:tcW w:w="851" w:type="dxa"/>
          </w:tcPr>
          <w:p w14:paraId="4EFD86B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6F25F90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ECFD75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683FA7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02BADD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6B92DC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7460A55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AB45732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3381E96A" w14:textId="77777777" w:rsidR="00A5090F" w:rsidRDefault="00A5090F">
      <w:pPr>
        <w:rPr>
          <w:rFonts w:ascii="Tahoma" w:hAnsi="Tahoma" w:cs="Tahoma"/>
        </w:rPr>
      </w:pPr>
    </w:p>
    <w:p w14:paraId="19E44F97" w14:textId="77777777" w:rsidR="00A5090F" w:rsidRDefault="00A5090F">
      <w:pPr>
        <w:rPr>
          <w:rFonts w:ascii="Tahoma" w:hAnsi="Tahoma" w:cs="Tahoma"/>
        </w:rPr>
      </w:pPr>
    </w:p>
    <w:p w14:paraId="66CE23A7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14:paraId="0D3AA8AB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79BF574F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E656A4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3AB34E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A197F93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4F3FF554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3B389E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AD9F5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C856876" w14:textId="77777777" w:rsidR="00A5090F" w:rsidRDefault="00000000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 w14:anchorId="5689A596">
                <v:shape id="_x0000_s2155" type="#_x0000_t75" style="position:absolute;left:0;text-align:left;margin-left:153.55pt;margin-top:52.95pt;width:19.35pt;height:17.9pt;z-index:2;mso-position-horizontal-relative:text;mso-position-vertical-relative:text">
                  <v:imagedata r:id="rId13" o:title=""/>
                </v:shape>
              </w:pict>
            </w:r>
            <w:r>
              <w:rPr>
                <w:rFonts w:ascii="Tahoma" w:hAnsi="Tahoma" w:cs="Tahoma"/>
                <w:noProof/>
              </w:rPr>
              <w:pict w14:anchorId="79A24CA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54" type="#_x0000_t202" style="position:absolute;left:0;text-align:left;margin-left:37.9pt;margin-top:-.15pt;width:138.15pt;height:81.6pt;z-index:1;mso-position-horizontal-relative:text;mso-position-vertical-relative:text" filled="f" stroked="f">
                  <v:textbox style="mso-next-textbox:#_x0000_s2154">
                    <w:txbxContent>
                      <w:p w14:paraId="6349B342" w14:textId="77777777" w:rsidR="00A5090F" w:rsidRDefault="00A5090F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krise</w:t>
                        </w:r>
                      </w:p>
                      <w:p w14:paraId="1D6ECC63" w14:textId="77777777" w:rsidR="00A5090F" w:rsidRDefault="00A5090F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in Schwierigkeiten</w:t>
                        </w:r>
                      </w:p>
                      <w:p w14:paraId="3EA3AA89" w14:textId="77777777" w:rsidR="00A5090F" w:rsidRDefault="00A5090F">
                        <w:pPr>
                          <w:spacing w:before="120" w:after="120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planmäßi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</w:rPr>
              <w:pict w14:anchorId="07E8DEBF">
                <v:shape id="_x0000_i1025" type="#_x0000_t75" style="width:41.25pt;height:64.5pt" fillcolor="window">
                  <v:imagedata r:id="rId14" o:title=""/>
                </v:shape>
              </w:pict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65054CF5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176647E5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49E0DD74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529C8CFF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5FAD04BE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873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7AE6723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5B7E12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A463C5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48F1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6F736BB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9F8CC1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8BB2CA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A838C9A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BD374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740BC83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30D570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1D0680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4C9F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B35C4C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8CAE64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AF0FF6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EAB01A7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DCE4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62E7F4B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7A3DAC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40E183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471F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0A54E51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5E5DE2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E88517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AD60A20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B23F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264F420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9A3C53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AD229F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1F30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6EF43F4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B2BB54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6D6004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C872AE8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F2F0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18CC5C1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2F4ABF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F7576D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C45B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16EB0E6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294D44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2A12EA4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9F6614F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6049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686BB81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78298B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8293AB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F161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DC02BE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0602C4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49096C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2BFFF2E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15178F7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3E8B85A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519156995"/>
      <w:bookmarkStart w:id="116" w:name="_Toc519157069"/>
      <w:bookmarkStart w:id="117" w:name="_Toc86723314"/>
      <w:bookmarkStart w:id="118" w:name="_Toc480014329"/>
      <w:r>
        <w:rPr>
          <w:rFonts w:ascii="Tahoma" w:hAnsi="Tahoma" w:cs="Tahoma"/>
          <w:lang w:val="de-DE"/>
        </w:rPr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14:paraId="51F53DE5" w14:textId="77777777" w:rsidR="00A5090F" w:rsidRDefault="00A5090F">
      <w:pPr>
        <w:rPr>
          <w:rFonts w:ascii="Tahoma" w:hAnsi="Tahoma" w:cs="Tahoma"/>
        </w:rPr>
      </w:pPr>
    </w:p>
    <w:p w14:paraId="485454EE" w14:textId="77777777" w:rsidR="00A5090F" w:rsidRDefault="00A5090F">
      <w:pPr>
        <w:rPr>
          <w:rFonts w:ascii="Tahoma" w:hAnsi="Tahoma" w:cs="Tahoma"/>
        </w:rPr>
      </w:pPr>
    </w:p>
    <w:p w14:paraId="664B0706" w14:textId="77777777" w:rsidR="00A5090F" w:rsidRDefault="00A5090F">
      <w:pPr>
        <w:rPr>
          <w:rFonts w:ascii="Tahoma" w:hAnsi="Tahoma" w:cs="Tahoma"/>
        </w:rPr>
      </w:pPr>
    </w:p>
    <w:p w14:paraId="675965D7" w14:textId="77777777" w:rsidR="00A5090F" w:rsidRDefault="00A5090F">
      <w:pPr>
        <w:rPr>
          <w:rFonts w:ascii="Tahoma" w:hAnsi="Tahoma" w:cs="Tahoma"/>
        </w:rPr>
      </w:pPr>
    </w:p>
    <w:p w14:paraId="6BA4E230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2F8639A9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4B5EC35D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D799EC1" w14:textId="77777777" w:rsidR="00A5090F" w:rsidRDefault="00A5090F">
      <w:pPr>
        <w:rPr>
          <w:rFonts w:ascii="Tahoma" w:hAnsi="Tahoma" w:cs="Tahoma"/>
        </w:rPr>
      </w:pPr>
    </w:p>
    <w:p w14:paraId="0DCC0F09" w14:textId="77777777" w:rsidR="00A5090F" w:rsidRDefault="00A5090F">
      <w:pPr>
        <w:rPr>
          <w:rFonts w:ascii="Tahoma" w:hAnsi="Tahoma" w:cs="Tahoma"/>
        </w:rPr>
      </w:pPr>
    </w:p>
    <w:p w14:paraId="6869733B" w14:textId="77777777" w:rsidR="00A5090F" w:rsidRDefault="00A5090F">
      <w:pPr>
        <w:rPr>
          <w:rFonts w:ascii="Tahoma" w:hAnsi="Tahoma" w:cs="Tahoma"/>
        </w:rPr>
      </w:pPr>
    </w:p>
    <w:p w14:paraId="307689A8" w14:textId="77777777" w:rsidR="00A5090F" w:rsidRDefault="00A5090F">
      <w:pPr>
        <w:rPr>
          <w:rFonts w:ascii="Tahoma" w:hAnsi="Tahoma" w:cs="Tahoma"/>
        </w:rPr>
      </w:pPr>
    </w:p>
    <w:p w14:paraId="4E8BC919" w14:textId="77777777" w:rsidR="00A5090F" w:rsidRDefault="00A5090F">
      <w:pPr>
        <w:rPr>
          <w:rFonts w:ascii="Tahoma" w:hAnsi="Tahoma" w:cs="Tahoma"/>
        </w:rPr>
      </w:pPr>
    </w:p>
    <w:p w14:paraId="63AEA077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3D4EF402" w14:textId="77777777" w:rsidR="00A5090F" w:rsidRDefault="00A5090F">
      <w:pPr>
        <w:rPr>
          <w:rFonts w:ascii="Tahoma" w:hAnsi="Tahoma" w:cs="Tahoma"/>
        </w:rPr>
      </w:pPr>
    </w:p>
    <w:p w14:paraId="18F3D775" w14:textId="77777777" w:rsidR="00A5090F" w:rsidRDefault="00A5090F">
      <w:pPr>
        <w:rPr>
          <w:rFonts w:ascii="Tahoma" w:hAnsi="Tahoma" w:cs="Tahoma"/>
        </w:rPr>
      </w:pPr>
    </w:p>
    <w:p w14:paraId="5D9D581A" w14:textId="77777777" w:rsidR="00A5090F" w:rsidRDefault="00A5090F">
      <w:pPr>
        <w:rPr>
          <w:rFonts w:ascii="Tahoma" w:hAnsi="Tahoma" w:cs="Tahoma"/>
        </w:rPr>
      </w:pPr>
    </w:p>
    <w:p w14:paraId="7849CAEA" w14:textId="77777777" w:rsidR="00A5090F" w:rsidRDefault="00A5090F">
      <w:pPr>
        <w:rPr>
          <w:rFonts w:ascii="Tahoma" w:hAnsi="Tahoma" w:cs="Tahoma"/>
        </w:rPr>
      </w:pPr>
    </w:p>
    <w:p w14:paraId="41FA5B4F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3C8DB98B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2413ED27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4580D05E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B7DBAF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17AB91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C1AE6D8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F16B74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6E37C29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79C66FE0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4CBEDA6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0CCE51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7DE7D1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7C3320CD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14:paraId="507E5D8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AD78E1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A73C89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135C141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001EFDED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4000161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E5C0B2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C25CCF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678BAD5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3AF0F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0D9FA12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F517D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9FD3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67CCF16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40A46322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7D7BDC7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3C5247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147FF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F962DEB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5D2161F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64B86545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11203C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B2798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39122A9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14:paraId="08F980D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D137C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355046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EF9ADDC" w14:textId="77777777">
        <w:tc>
          <w:tcPr>
            <w:tcW w:w="9923" w:type="dxa"/>
            <w:gridSpan w:val="8"/>
            <w:tcBorders>
              <w:bottom w:val="nil"/>
            </w:tcBorders>
          </w:tcPr>
          <w:p w14:paraId="6F6C760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6990FA02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25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DB0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33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B9D2B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4F39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6EAF6BF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413F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FB5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27B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008A5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87D4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CBE8F47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8AAB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8A2A9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FA85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3AA74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0A1D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E806E47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B512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B57ED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FDBF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37699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19F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F288737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3675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7074B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B1B0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87AC96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4CB4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D529F6F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829F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CDB7D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1F91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8E9C4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72B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2330180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BB227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6117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8BAB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049E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04F6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1F4059ED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09CD789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2A984B0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F83A71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8ADB268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6AA2418E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14:paraId="6DB9D58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40857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4BEFE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02C69246" w14:textId="77777777" w:rsidR="00A5090F" w:rsidRDefault="00A5090F">
      <w:pPr>
        <w:rPr>
          <w:rFonts w:ascii="Tahoma" w:hAnsi="Tahoma" w:cs="Tahoma"/>
        </w:rPr>
      </w:pPr>
    </w:p>
    <w:p w14:paraId="16E62B4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1715E2FD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3DB1B8E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60EA00C" w14:textId="77777777" w:rsidR="00A5090F" w:rsidRDefault="00A5090F">
      <w:pPr>
        <w:rPr>
          <w:rFonts w:ascii="Tahoma" w:hAnsi="Tahoma" w:cs="Tahoma"/>
        </w:rPr>
      </w:pPr>
    </w:p>
    <w:p w14:paraId="5A1EE66B" w14:textId="77777777" w:rsidR="00A5090F" w:rsidRDefault="00A5090F">
      <w:pPr>
        <w:rPr>
          <w:rFonts w:ascii="Tahoma" w:hAnsi="Tahoma" w:cs="Tahoma"/>
        </w:rPr>
      </w:pPr>
    </w:p>
    <w:p w14:paraId="6E7A6C96" w14:textId="77777777" w:rsidR="00A5090F" w:rsidRDefault="00A5090F">
      <w:pPr>
        <w:rPr>
          <w:rFonts w:ascii="Tahoma" w:hAnsi="Tahoma" w:cs="Tahoma"/>
        </w:rPr>
      </w:pPr>
    </w:p>
    <w:p w14:paraId="69A4AEE6" w14:textId="77777777" w:rsidR="00A5090F" w:rsidRDefault="00A5090F">
      <w:pPr>
        <w:rPr>
          <w:rFonts w:ascii="Tahoma" w:hAnsi="Tahoma" w:cs="Tahoma"/>
        </w:rPr>
      </w:pPr>
    </w:p>
    <w:p w14:paraId="6DD6A9DC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8652" w14:textId="77777777" w:rsidR="004E309C" w:rsidRDefault="004E309C">
      <w:r>
        <w:separator/>
      </w:r>
    </w:p>
  </w:endnote>
  <w:endnote w:type="continuationSeparator" w:id="0">
    <w:p w14:paraId="1C3F0274" w14:textId="77777777" w:rsidR="004E309C" w:rsidRDefault="004E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F78B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A10F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FE5457"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177A" w14:textId="77777777" w:rsidR="004E309C" w:rsidRDefault="004E309C">
      <w:r>
        <w:separator/>
      </w:r>
    </w:p>
  </w:footnote>
  <w:footnote w:type="continuationSeparator" w:id="0">
    <w:p w14:paraId="430E5201" w14:textId="77777777" w:rsidR="004E309C" w:rsidRDefault="004E3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5C2C" w14:textId="77777777" w:rsidR="00A5090F" w:rsidRDefault="00000000">
    <w:pPr>
      <w:pStyle w:val="Kopfzeile"/>
      <w:spacing w:line="240" w:lineRule="auto"/>
      <w:jc w:val="center"/>
    </w:pPr>
    <w:r>
      <w:rPr>
        <w:noProof/>
      </w:rPr>
      <w:pict w14:anchorId="299F8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419.15pt;margin-top:-1.15pt;width:79.5pt;height:46.5pt;z-index:1">
          <v:imagedata r:id="rId1" o:title="pmaLOGO+FARBEN klein"/>
        </v:shape>
      </w:pict>
    </w:r>
  </w:p>
  <w:p w14:paraId="08F0E29F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2493" w14:textId="77777777" w:rsidR="00A5090F" w:rsidRDefault="00A5090F">
    <w:pPr>
      <w:pStyle w:val="Kopfzeile"/>
    </w:pPr>
  </w:p>
  <w:p w14:paraId="793AFF5B" w14:textId="77777777" w:rsidR="00A5090F" w:rsidRDefault="00A5090F">
    <w:pPr>
      <w:pStyle w:val="Kopfzeile"/>
    </w:pPr>
  </w:p>
  <w:p w14:paraId="67632BBC" w14:textId="77777777" w:rsidR="00A5090F" w:rsidRDefault="00000000">
    <w:pPr>
      <w:pStyle w:val="Kopfzeile"/>
    </w:pPr>
    <w:r>
      <w:rPr>
        <w:noProof/>
      </w:rPr>
      <w:pict w14:anchorId="681EE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170.9pt;margin-top:-24.05pt;width:147.75pt;height:87pt;z-index:-1" wrapcoords="-110 0 -110 21414 21600 21414 21600 0 -110 0">
          <v:imagedata r:id="rId1" o:title="pmaLOGO+FARBEN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856869">
    <w:abstractNumId w:val="1"/>
  </w:num>
  <w:num w:numId="2" w16cid:durableId="294147060">
    <w:abstractNumId w:val="0"/>
  </w:num>
  <w:num w:numId="3" w16cid:durableId="29826399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535508422">
    <w:abstractNumId w:val="7"/>
  </w:num>
  <w:num w:numId="5" w16cid:durableId="421293243">
    <w:abstractNumId w:val="4"/>
  </w:num>
  <w:num w:numId="6" w16cid:durableId="2139561905">
    <w:abstractNumId w:val="10"/>
  </w:num>
  <w:num w:numId="7" w16cid:durableId="11530097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2039620606">
    <w:abstractNumId w:val="6"/>
  </w:num>
  <w:num w:numId="9" w16cid:durableId="290402100">
    <w:abstractNumId w:val="3"/>
  </w:num>
  <w:num w:numId="10" w16cid:durableId="590047218">
    <w:abstractNumId w:val="11"/>
  </w:num>
  <w:num w:numId="11" w16cid:durableId="2026906414">
    <w:abstractNumId w:val="9"/>
  </w:num>
  <w:num w:numId="12" w16cid:durableId="1347437234">
    <w:abstractNumId w:val="8"/>
  </w:num>
  <w:num w:numId="13" w16cid:durableId="186281647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1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8DA"/>
    <w:rsid w:val="000030B2"/>
    <w:rsid w:val="000038E5"/>
    <w:rsid w:val="000134E3"/>
    <w:rsid w:val="0001382D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F07C7"/>
    <w:rsid w:val="002A1847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C087D"/>
    <w:rsid w:val="003C2B9E"/>
    <w:rsid w:val="00413D11"/>
    <w:rsid w:val="0043150B"/>
    <w:rsid w:val="00460D87"/>
    <w:rsid w:val="004671B4"/>
    <w:rsid w:val="0047451A"/>
    <w:rsid w:val="00482F12"/>
    <w:rsid w:val="00484FF5"/>
    <w:rsid w:val="004B0190"/>
    <w:rsid w:val="004D3190"/>
    <w:rsid w:val="004E309C"/>
    <w:rsid w:val="004F7300"/>
    <w:rsid w:val="005314B4"/>
    <w:rsid w:val="0053190F"/>
    <w:rsid w:val="00553F46"/>
    <w:rsid w:val="005B1BDF"/>
    <w:rsid w:val="005D0FB6"/>
    <w:rsid w:val="005D67D1"/>
    <w:rsid w:val="00613657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D1096"/>
    <w:rsid w:val="007E0363"/>
    <w:rsid w:val="00846B1E"/>
    <w:rsid w:val="00850A50"/>
    <w:rsid w:val="00863EB6"/>
    <w:rsid w:val="008653C8"/>
    <w:rsid w:val="00874740"/>
    <w:rsid w:val="008805ED"/>
    <w:rsid w:val="00884FE9"/>
    <w:rsid w:val="008C05EA"/>
    <w:rsid w:val="008D3665"/>
    <w:rsid w:val="00901A2D"/>
    <w:rsid w:val="00916294"/>
    <w:rsid w:val="00934CEF"/>
    <w:rsid w:val="0096058B"/>
    <w:rsid w:val="009A0D31"/>
    <w:rsid w:val="009A2EF0"/>
    <w:rsid w:val="009B1864"/>
    <w:rsid w:val="00A27E87"/>
    <w:rsid w:val="00A50597"/>
    <w:rsid w:val="00A5090F"/>
    <w:rsid w:val="00A51069"/>
    <w:rsid w:val="00AB26E5"/>
    <w:rsid w:val="00B149C1"/>
    <w:rsid w:val="00B478F8"/>
    <w:rsid w:val="00B713AF"/>
    <w:rsid w:val="00B9528F"/>
    <w:rsid w:val="00C75B77"/>
    <w:rsid w:val="00C868ED"/>
    <w:rsid w:val="00CB0A96"/>
    <w:rsid w:val="00D17EDF"/>
    <w:rsid w:val="00D2314E"/>
    <w:rsid w:val="00D84D5A"/>
    <w:rsid w:val="00DB4BAC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19"/>
    <o:shapelayout v:ext="edit">
      <o:idmap v:ext="edit" data="2"/>
    </o:shapelayout>
  </w:shapeDefaults>
  <w:decimalSymbol w:val=","/>
  <w:listSeparator w:val=";"/>
  <w14:docId w14:val="3A988310"/>
  <w15:chartTrackingRefBased/>
  <w15:docId w15:val="{B81A20DD-9A0E-4228-97E7-C4046AA3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customStyle="1" w:styleId="KopfzeileZchn">
    <w:name w:val="Kopfzeile Zchn"/>
    <w:link w:val="Kopfzeile"/>
    <w:rsid w:val="00553F46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E17999246D64699BD59BC26AE35DF" ma:contentTypeVersion="3" ma:contentTypeDescription="Create a new document." ma:contentTypeScope="" ma:versionID="711e8af4ee593ec8aef1276b0d0bc581">
  <xsd:schema xmlns:xsd="http://www.w3.org/2001/XMLSchema" xmlns:xs="http://www.w3.org/2001/XMLSchema" xmlns:p="http://schemas.microsoft.com/office/2006/metadata/properties" xmlns:ns2="8f8b6733-6136-4a10-8ba3-382ab5d88ac2" targetNamespace="http://schemas.microsoft.com/office/2006/metadata/properties" ma:root="true" ma:fieldsID="ee9f9e7da702c842f2d41f2f0c9e744e" ns2:_="">
    <xsd:import namespace="8f8b6733-6136-4a10-8ba3-382ab5d88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6733-6136-4a10-8ba3-382ab5d88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6770-6FAA-460E-AE12-DD2B22CEC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18FDE5-415A-4018-BFAF-C3E107FE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6733-6136-4a10-8ba3-382ab5d8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C0AC9-CC16-47FC-A9AA-62D92449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15D22-9C9F-4FAE-8BF0-20C0933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044</Words>
  <Characters>1288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4896</CharactersWithSpaces>
  <SharedDoc>false</SharedDoc>
  <HLinks>
    <vt:vector size="186" baseType="variant">
      <vt:variant>
        <vt:i4>157292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Jonas Muxel</cp:lastModifiedBy>
  <cp:revision>3</cp:revision>
  <cp:lastPrinted>2011-05-05T09:27:00Z</cp:lastPrinted>
  <dcterms:created xsi:type="dcterms:W3CDTF">2023-11-29T09:53:00Z</dcterms:created>
  <dcterms:modified xsi:type="dcterms:W3CDTF">2023-11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